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6959C93B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079D6811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21BF7E0C" w:rsidR="003D0BB3" w:rsidRPr="00755C3D" w:rsidRDefault="001F124E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2EF37719" w:rsidR="003D0BB3" w:rsidRPr="00755C3D" w:rsidRDefault="001F124E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74D95F1" w:rsidR="003D0BB3" w:rsidRPr="00755C3D" w:rsidRDefault="001F124E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75FFCE43" w:rsidR="003D0BB3" w:rsidRPr="00755C3D" w:rsidRDefault="001F124E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76277E34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2D0A457E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60801D4B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46E34EC2" w:rsidR="003D0BB3" w:rsidRPr="00755C3D" w:rsidRDefault="001F124E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44066B79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1E57D5FF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4742D15E" w:rsidR="003D0BB3" w:rsidRPr="00755C3D" w:rsidRDefault="001F124E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7E525C0E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3627BA88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404A38BC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3C2060B4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4F82CD1C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53F145CC" w:rsidR="003D0BB3" w:rsidRPr="00755C3D" w:rsidRDefault="001F124E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45E7F056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495390A2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2FE78AF8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73D5A21B" w:rsidR="003D0BB3" w:rsidRPr="00755C3D" w:rsidRDefault="001F124E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440D6AB7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1ED19722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73B1CFA7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43952E6C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7973B5BA" w:rsidR="003D0BB3" w:rsidRPr="00755C3D" w:rsidRDefault="001F124E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FF0000"/>
              </w:rPr>
              <w:t>1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4E6164F6" w:rsidR="003D0BB3" w:rsidRPr="00755C3D" w:rsidRDefault="001F124E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0FA7A6A8" w:rsidR="003D0BB3" w:rsidRPr="00755C3D" w:rsidRDefault="001F124E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2C1D8D08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F62603">
        <w:rPr>
          <w:rFonts w:asciiTheme="minorHAnsi" w:hAnsiTheme="minorHAnsi" w:cstheme="minorHAnsi"/>
          <w:lang w:val="en-US" w:eastAsia="en-US"/>
        </w:rPr>
        <w:t>The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aim of the</w:t>
      </w:r>
      <w:r w:rsidRPr="00F62603">
        <w:rPr>
          <w:rFonts w:asciiTheme="minorHAnsi" w:hAnsiTheme="minorHAnsi" w:cstheme="minorHAnsi"/>
          <w:lang w:val="en-US" w:eastAsia="en-US"/>
        </w:rPr>
        <w:t xml:space="preserve"> project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is</w:t>
      </w:r>
      <w:r w:rsidRPr="00F62603">
        <w:rPr>
          <w:rFonts w:asciiTheme="minorHAnsi" w:hAnsiTheme="minorHAnsi" w:cstheme="minorHAnsi"/>
          <w:lang w:val="en-US" w:eastAsia="en-US"/>
        </w:rPr>
        <w:t xml:space="preserve"> to encourage</w:t>
      </w:r>
      <w:r w:rsidRPr="00D052D8">
        <w:rPr>
          <w:rFonts w:asciiTheme="minorHAnsi" w:hAnsiTheme="minorHAnsi" w:cstheme="minorHAnsi"/>
          <w:lang w:val="en-US" w:eastAsia="en-US"/>
        </w:rPr>
        <w:t xml:space="preserve">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</w:t>
      </w:r>
      <w:r w:rsidR="00F62603">
        <w:rPr>
          <w:rFonts w:asciiTheme="minorHAnsi" w:hAnsiTheme="minorHAnsi" w:cstheme="minorHAnsi"/>
          <w:lang w:val="en-US" w:eastAsia="en-US"/>
        </w:rPr>
        <w:t xml:space="preserve"> to</w:t>
      </w:r>
      <w:r w:rsidRPr="00D052D8">
        <w:rPr>
          <w:rFonts w:asciiTheme="minorHAnsi" w:hAnsiTheme="minorHAnsi" w:cstheme="minorHAnsi"/>
          <w:lang w:val="en-US" w:eastAsia="en-US"/>
        </w:rPr>
        <w:t xml:space="preserve"> choose the best sport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0D2A6FF5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985F7D">
        <w:rPr>
          <w:rFonts w:asciiTheme="minorHAnsi" w:hAnsiTheme="minorHAnsi" w:cstheme="minorHAnsi"/>
          <w:lang w:val="en"/>
        </w:rPr>
        <w:t xml:space="preserve">Sportify is </w:t>
      </w:r>
      <w:r w:rsidR="0076382D" w:rsidRPr="00985F7D">
        <w:rPr>
          <w:rFonts w:asciiTheme="minorHAnsi" w:hAnsiTheme="minorHAnsi" w:cstheme="minorHAnsi"/>
          <w:lang w:val="en"/>
        </w:rPr>
        <w:t>used</w:t>
      </w:r>
      <w:r w:rsidRPr="00985F7D">
        <w:rPr>
          <w:rFonts w:asciiTheme="minorHAnsi" w:hAnsiTheme="minorHAnsi" w:cstheme="minorHAnsi"/>
          <w:lang w:val="en"/>
        </w:rPr>
        <w:t xml:space="preserve"> to search for courses and </w:t>
      </w:r>
      <w:r w:rsidR="00545A39">
        <w:rPr>
          <w:rFonts w:asciiTheme="minorHAnsi" w:hAnsiTheme="minorHAnsi" w:cstheme="minorHAnsi"/>
          <w:lang w:val="en"/>
        </w:rPr>
        <w:t>gyms</w:t>
      </w:r>
      <w:r w:rsidRPr="00985F7D">
        <w:rPr>
          <w:rFonts w:asciiTheme="minorHAnsi" w:hAnsiTheme="minorHAnsi" w:cstheme="minorHAnsi"/>
          <w:lang w:val="en"/>
        </w:rPr>
        <w:t xml:space="preserve"> and </w:t>
      </w:r>
      <w:r w:rsidR="00842585" w:rsidRPr="00985F7D">
        <w:rPr>
          <w:rFonts w:asciiTheme="minorHAnsi" w:hAnsiTheme="minorHAnsi" w:cstheme="minorHAnsi"/>
          <w:lang w:val="en"/>
        </w:rPr>
        <w:t>to</w:t>
      </w:r>
      <w:r w:rsidRPr="00985F7D">
        <w:rPr>
          <w:rFonts w:asciiTheme="minorHAnsi" w:hAnsiTheme="minorHAnsi" w:cstheme="minorHAnsi"/>
          <w:lang w:val="en"/>
        </w:rPr>
        <w:t xml:space="preserve"> leave reviews on their servic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545A39">
        <w:rPr>
          <w:rFonts w:asciiTheme="minorHAnsi" w:hAnsiTheme="minorHAnsi" w:cstheme="minorHAnsi"/>
          <w:lang w:val="en"/>
        </w:rPr>
        <w:t>Meanwhile,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842585" w:rsidRPr="00985F7D">
        <w:rPr>
          <w:rFonts w:asciiTheme="minorHAnsi" w:hAnsiTheme="minorHAnsi" w:cstheme="minorHAnsi"/>
          <w:lang w:val="en"/>
        </w:rPr>
        <w:t xml:space="preserve">it can be used </w:t>
      </w:r>
      <w:r w:rsidRPr="00985F7D">
        <w:rPr>
          <w:rFonts w:asciiTheme="minorHAnsi" w:hAnsiTheme="minorHAnsi" w:cstheme="minorHAnsi"/>
          <w:lang w:val="en"/>
        </w:rPr>
        <w:t xml:space="preserve">by gyms to add courses and </w:t>
      </w:r>
      <w:r w:rsidR="00545A39">
        <w:rPr>
          <w:rFonts w:asciiTheme="minorHAnsi" w:hAnsiTheme="minorHAnsi" w:cstheme="minorHAnsi"/>
          <w:lang w:val="en"/>
        </w:rPr>
        <w:t>into</w:t>
      </w:r>
      <w:r w:rsidR="00842585" w:rsidRPr="00985F7D">
        <w:rPr>
          <w:rFonts w:asciiTheme="minorHAnsi" w:hAnsiTheme="minorHAnsi" w:cstheme="minorHAnsi"/>
          <w:lang w:val="en"/>
        </w:rPr>
        <w:t xml:space="preserve"> </w:t>
      </w:r>
      <w:r w:rsidRPr="00985F7D">
        <w:rPr>
          <w:rFonts w:asciiTheme="minorHAnsi" w:hAnsiTheme="minorHAnsi" w:cstheme="minorHAnsi"/>
          <w:lang w:val="en"/>
        </w:rPr>
        <w:t xml:space="preserve">schedule </w:t>
      </w:r>
      <w:r w:rsidR="00842585" w:rsidRPr="00985F7D">
        <w:rPr>
          <w:rFonts w:asciiTheme="minorHAnsi" w:hAnsiTheme="minorHAnsi" w:cstheme="minorHAnsi"/>
          <w:lang w:val="en"/>
        </w:rPr>
        <w:t>them</w:t>
      </w:r>
      <w:r w:rsidRPr="00985F7D">
        <w:rPr>
          <w:rFonts w:asciiTheme="minorHAnsi" w:hAnsiTheme="minorHAnsi" w:cstheme="minorHAnsi"/>
          <w:lang w:val="en"/>
        </w:rPr>
        <w:t xml:space="preserve"> to their Sportify profil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-US" w:eastAsia="en-US"/>
        </w:rPr>
        <w:t xml:space="preserve">As </w:t>
      </w:r>
      <w:r w:rsidR="00545A39">
        <w:rPr>
          <w:rFonts w:asciiTheme="minorHAnsi" w:hAnsiTheme="minorHAnsi" w:cstheme="minorHAnsi"/>
          <w:lang w:val="en-US" w:eastAsia="en-US"/>
        </w:rPr>
        <w:t>follows,</w:t>
      </w:r>
      <w:r w:rsidR="00842585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"/>
        </w:rPr>
        <w:t>you can find</w:t>
      </w:r>
      <w:r w:rsidR="00F57420" w:rsidRPr="00D052D8">
        <w:rPr>
          <w:rFonts w:asciiTheme="minorHAnsi" w:hAnsiTheme="minorHAnsi" w:cstheme="minorHAnsi"/>
          <w:lang w:val="en"/>
        </w:rPr>
        <w:t xml:space="preserve"> the guaranteed features:</w:t>
      </w:r>
    </w:p>
    <w:p w14:paraId="7D7FED78" w14:textId="641EEFA2" w:rsidR="007E087F" w:rsidRPr="00D052D8" w:rsidRDefault="007E087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3E2303E2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ll out the test to understand the</w:t>
      </w:r>
      <w:r w:rsidR="00985F7D">
        <w:rPr>
          <w:rFonts w:asciiTheme="minorHAnsi" w:hAnsiTheme="minorHAnsi" w:cstheme="minorHAnsi"/>
          <w:lang w:val="en"/>
        </w:rPr>
        <w:t xml:space="preserve"> suitable</w:t>
      </w:r>
      <w:r w:rsidRPr="00D052D8">
        <w:rPr>
          <w:rFonts w:asciiTheme="minorHAnsi" w:hAnsiTheme="minorHAnsi" w:cstheme="minorHAnsi"/>
          <w:lang w:val="en"/>
        </w:rPr>
        <w:t xml:space="preserve"> spor</w:t>
      </w:r>
      <w:r w:rsidR="00985F7D">
        <w:rPr>
          <w:rFonts w:asciiTheme="minorHAnsi" w:hAnsiTheme="minorHAnsi" w:cstheme="minorHAnsi"/>
          <w:lang w:val="en"/>
        </w:rPr>
        <w:t>t</w:t>
      </w:r>
      <w:r w:rsidR="0076382D">
        <w:rPr>
          <w:rFonts w:asciiTheme="minorHAnsi" w:hAnsiTheme="minorHAnsi" w:cstheme="minorHAnsi"/>
          <w:lang w:val="en"/>
        </w:rPr>
        <w:t>.</w:t>
      </w:r>
    </w:p>
    <w:p w14:paraId="2C538D53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470847C1" w:rsidR="007F19A3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</w:t>
      </w:r>
    </w:p>
    <w:p w14:paraId="647AAB4A" w14:textId="27AC04AF" w:rsidR="007F19A3" w:rsidRPr="00D052D8" w:rsidRDefault="0079102C">
      <w:pPr>
        <w:pStyle w:val="Paragrafoelenco"/>
        <w:numPr>
          <w:ilvl w:val="1"/>
          <w:numId w:val="11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43B5CA3F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0250C">
        <w:rPr>
          <w:rFonts w:asciiTheme="minorHAnsi" w:hAnsiTheme="minorHAnsi" w:cstheme="minorHAnsi"/>
        </w:rPr>
        <w:t>Settings</w:t>
      </w:r>
      <w:bookmarkEnd w:id="8"/>
    </w:p>
    <w:p w14:paraId="35C4B2B8" w14:textId="4A53584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 w:rsidRPr="00C413B1">
        <w:rPr>
          <w:rFonts w:asciiTheme="minorHAnsi" w:hAnsiTheme="minorHAnsi" w:cstheme="minorHAnsi"/>
          <w:lang w:val="en"/>
        </w:rPr>
        <w:t>by</w:t>
      </w:r>
      <w:r w:rsidRPr="00C413B1">
        <w:rPr>
          <w:rFonts w:asciiTheme="minorHAnsi" w:hAnsiTheme="minorHAnsi" w:cstheme="minorHAnsi"/>
          <w:lang w:val="en"/>
        </w:rPr>
        <w:t xml:space="preserve"> users looking</w:t>
      </w:r>
      <w:r w:rsidRPr="00D052D8">
        <w:rPr>
          <w:rFonts w:asciiTheme="minorHAnsi" w:hAnsiTheme="minorHAnsi" w:cstheme="minorHAnsi"/>
          <w:lang w:val="en"/>
        </w:rPr>
        <w:t xml:space="preserve"> for courses or </w:t>
      </w:r>
      <w:r w:rsidR="00EF1B70">
        <w:rPr>
          <w:rFonts w:asciiTheme="minorHAnsi" w:hAnsiTheme="minorHAnsi" w:cstheme="minorHAnsi"/>
          <w:lang w:val="en"/>
        </w:rPr>
        <w:t xml:space="preserve">gyms, </w:t>
      </w:r>
      <w:r w:rsidRPr="00D052D8">
        <w:rPr>
          <w:rFonts w:asciiTheme="minorHAnsi" w:hAnsiTheme="minorHAnsi" w:cstheme="minorHAnsi"/>
          <w:lang w:val="en"/>
        </w:rPr>
        <w:t>who want to understand the most suitable sport</w:t>
      </w:r>
      <w:r w:rsidR="0076382D">
        <w:rPr>
          <w:rFonts w:asciiTheme="minorHAnsi" w:hAnsiTheme="minorHAnsi" w:cstheme="minorHAnsi"/>
          <w:lang w:val="en"/>
        </w:rPr>
        <w:t>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</w:t>
      </w:r>
      <w:r w:rsidRPr="00C413B1">
        <w:rPr>
          <w:rFonts w:asciiTheme="minorHAnsi" w:hAnsiTheme="minorHAnsi" w:cstheme="minorHAnsi"/>
          <w:lang w:val="en"/>
        </w:rPr>
        <w:t>want</w:t>
      </w:r>
      <w:r w:rsidRPr="00D052D8">
        <w:rPr>
          <w:rFonts w:asciiTheme="minorHAnsi" w:hAnsiTheme="minorHAnsi" w:cstheme="minorHAnsi"/>
          <w:lang w:val="en"/>
        </w:rPr>
        <w:t xml:space="preserve"> to advertise themselve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31365417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Pr="00BA2E79">
        <w:rPr>
          <w:rFonts w:asciiTheme="minorHAnsi" w:hAnsiTheme="minorHAnsi" w:cstheme="minorHAnsi"/>
          <w:lang w:val="en"/>
        </w:rPr>
        <w:t>of the storyboards</w:t>
      </w:r>
      <w:r w:rsidR="0060250C">
        <w:rPr>
          <w:rFonts w:asciiTheme="minorHAnsi" w:hAnsiTheme="minorHAnsi" w:cstheme="minorHAnsi"/>
          <w:lang w:val="en"/>
        </w:rPr>
        <w:t xml:space="preserve"> that we modified later with WebStorm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09BBD2C0" w14:textId="2E567923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59659CF2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</w:t>
      </w:r>
      <w:r w:rsidR="00C106C2">
        <w:rPr>
          <w:rFonts w:asciiTheme="minorHAnsi" w:hAnsiTheme="minorHAnsi" w:cstheme="minorHAnsi"/>
          <w:lang w:val="en"/>
        </w:rPr>
        <w:t xml:space="preserve">Maven </w:t>
      </w:r>
      <w:r w:rsidRPr="00BA2E79">
        <w:rPr>
          <w:rFonts w:asciiTheme="minorHAnsi" w:hAnsiTheme="minorHAnsi" w:cstheme="minorHAnsi"/>
          <w:lang w:val="en"/>
        </w:rPr>
        <w:t xml:space="preserve">project in IntelliJ. In the </w:t>
      </w:r>
      <w:r w:rsidR="0060250C">
        <w:rPr>
          <w:rFonts w:asciiTheme="minorHAnsi" w:hAnsiTheme="minorHAnsi" w:cstheme="minorHAnsi"/>
          <w:lang w:val="en"/>
        </w:rPr>
        <w:t>folder,</w:t>
      </w:r>
      <w:r w:rsidRPr="00BA2E79">
        <w:rPr>
          <w:rFonts w:asciiTheme="minorHAnsi" w:hAnsiTheme="minorHAnsi" w:cstheme="minorHAnsi"/>
          <w:lang w:val="en"/>
        </w:rPr>
        <w:t xml:space="preserve">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C106C2">
        <w:rPr>
          <w:rFonts w:asciiTheme="minorHAnsi" w:hAnsiTheme="minorHAnsi" w:cstheme="minorHAnsi"/>
          <w:lang w:val="en"/>
        </w:rPr>
        <w:t>‘</w:t>
      </w:r>
      <w:hyperlink r:id="rId10" w:history="1">
        <w:r w:rsidR="00B126BE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pom.xml</w:t>
        </w:r>
      </w:hyperlink>
      <w:r w:rsidR="00C106C2">
        <w:rPr>
          <w:rFonts w:asciiTheme="minorHAnsi" w:hAnsiTheme="minorHAnsi" w:cstheme="minorHAnsi"/>
          <w:lang w:val="en"/>
        </w:rPr>
        <w:t>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</w:t>
      </w:r>
      <w:hyperlink r:id="rId11" w:history="1">
        <w:r w:rsidR="00621BEC" w:rsidRPr="00621BE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src/main/java/it/uniroma2/dicii/ispw/sportify/MainAppLauncher.java</w:t>
        </w:r>
      </w:hyperlink>
      <w:r w:rsidR="003D0BB3">
        <w:rPr>
          <w:rFonts w:asciiTheme="minorHAnsi" w:hAnsiTheme="minorHAnsi" w:cstheme="minorHAnsi"/>
          <w:lang w:val="en"/>
        </w:rPr>
        <w:t>’.</w:t>
      </w:r>
    </w:p>
    <w:p w14:paraId="2B107D10" w14:textId="43A8A5C9" w:rsidR="00D052D8" w:rsidRPr="00BA2E79" w:rsidRDefault="00F879AD" w:rsidP="005C10B7">
      <w:pPr>
        <w:pStyle w:val="Titolo3"/>
        <w:numPr>
          <w:ilvl w:val="2"/>
          <w:numId w:val="1"/>
        </w:numPr>
        <w:rPr>
          <w:i/>
          <w:iCs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3A1B38CA" w14:textId="77777777" w:rsidR="004C30A0" w:rsidRDefault="0060250C" w:rsidP="004C30A0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"/>
        </w:rPr>
        <w:t>Performing</w:t>
      </w:r>
      <w:r w:rsidR="00B21672" w:rsidRPr="00D052D8">
        <w:rPr>
          <w:rFonts w:asciiTheme="minorHAnsi" w:hAnsiTheme="minorHAnsi" w:cstheme="minorHAnsi"/>
          <w:lang w:val="en"/>
        </w:rPr>
        <w:t xml:space="preserve">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="00B21672"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="00B21672" w:rsidRPr="00D052D8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we</w:t>
      </w:r>
      <w:r w:rsidR="00B21672" w:rsidRPr="00D052D8">
        <w:rPr>
          <w:rFonts w:asciiTheme="minorHAnsi" w:hAnsiTheme="minorHAnsi" w:cstheme="minorHAnsi"/>
          <w:lang w:val="en"/>
        </w:rPr>
        <w:t xml:space="preserve">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="00B21672"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4C30A0" w:rsidRPr="004C30A0">
        <w:rPr>
          <w:rFonts w:asciiTheme="minorHAnsi" w:hAnsiTheme="minorHAnsi" w:cstheme="minorHAnsi"/>
          <w:i/>
          <w:iCs/>
          <w:lang w:val="en-US" w:eastAsia="en-US"/>
        </w:rPr>
        <w:t>Fit Finder – Gym Locator, Sportclubby</w:t>
      </w:r>
      <w:r w:rsidR="004C30A0">
        <w:rPr>
          <w:rFonts w:asciiTheme="minorHAnsi" w:hAnsiTheme="minorHAnsi" w:cstheme="minorHAnsi"/>
          <w:lang w:val="en-US" w:eastAsia="en-US"/>
        </w:rPr>
        <w:t>.</w:t>
      </w:r>
    </w:p>
    <w:p w14:paraId="415E836F" w14:textId="31E47DE5" w:rsidR="004C30A0" w:rsidRDefault="004C30A0" w:rsidP="004C30A0">
      <w:pPr>
        <w:ind w:left="720"/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Fit Finder – Gym Locator</w:t>
      </w:r>
      <w:r w:rsidRPr="004C30A0">
        <w:rPr>
          <w:rStyle w:val="TestoinnerCarattere"/>
        </w:rPr>
        <w:t xml:space="preserve">: This smartphone-only app </w:t>
      </w:r>
      <w:r w:rsidR="00545A39">
        <w:rPr>
          <w:rStyle w:val="TestoinnerCarattere"/>
        </w:rPr>
        <w:t>can also</w:t>
      </w:r>
      <w:r w:rsidR="00C413B1">
        <w:rPr>
          <w:rStyle w:val="TestoinnerCarattere"/>
        </w:rPr>
        <w:t xml:space="preserve"> be</w:t>
      </w:r>
      <w:r w:rsidRPr="004C30A0">
        <w:rPr>
          <w:rStyle w:val="TestoinnerCarattere"/>
        </w:rPr>
        <w:t xml:space="preserve"> access</w:t>
      </w:r>
      <w:r w:rsidR="00C413B1">
        <w:rPr>
          <w:rStyle w:val="TestoinnerCarattere"/>
        </w:rPr>
        <w:t>ed</w:t>
      </w:r>
      <w:r w:rsidR="008315A8">
        <w:rPr>
          <w:rStyle w:val="TestoinnerCarattere"/>
        </w:rPr>
        <w:t xml:space="preserve"> from gyms </w:t>
      </w:r>
      <w:r w:rsidR="00545A39">
        <w:rPr>
          <w:rStyle w:val="TestoinnerCarattere"/>
        </w:rPr>
        <w:t>and</w:t>
      </w:r>
      <w:r w:rsidR="00C413B1" w:rsidRPr="00C413B1">
        <w:rPr>
          <w:rStyle w:val="TestoinnerCarattere"/>
        </w:rPr>
        <w:t xml:space="preserve"> by</w:t>
      </w:r>
      <w:r w:rsidRPr="00C413B1">
        <w:rPr>
          <w:rStyle w:val="TestoinnerCarattere"/>
        </w:rPr>
        <w:t xml:space="preserve"> Google and</w:t>
      </w:r>
      <w:r>
        <w:rPr>
          <w:rStyle w:val="TestoinnerCarattere"/>
        </w:rPr>
        <w:t xml:space="preserve"> </w:t>
      </w:r>
      <w:r w:rsidR="00597B81">
        <w:rPr>
          <w:rStyle w:val="TestoinnerCarattere"/>
        </w:rPr>
        <w:t>Facebook</w:t>
      </w:r>
      <w:r w:rsidR="00C413B1">
        <w:rPr>
          <w:rStyle w:val="TestoinnerCarattere"/>
        </w:rPr>
        <w:t xml:space="preserve"> as well</w:t>
      </w:r>
      <w:r w:rsidRPr="004C30A0">
        <w:rPr>
          <w:rStyle w:val="TestoinnerCarattere"/>
        </w:rPr>
        <w:t>. Once you accessed</w:t>
      </w:r>
      <w:r w:rsidR="008315A8">
        <w:rPr>
          <w:rStyle w:val="TestoinnerCarattere"/>
        </w:rPr>
        <w:t xml:space="preserve"> to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you can search for the</w:t>
      </w:r>
      <w:r w:rsidR="008315A8">
        <w:rPr>
          <w:rStyle w:val="TestoinnerCarattere"/>
        </w:rPr>
        <w:t xml:space="preserve"> closest</w:t>
      </w:r>
      <w:r w:rsidRPr="004C30A0">
        <w:rPr>
          <w:rStyle w:val="TestoinnerCarattere"/>
        </w:rPr>
        <w:t xml:space="preserve"> gym to your </w:t>
      </w:r>
      <w:r w:rsidR="00545A39">
        <w:rPr>
          <w:rStyle w:val="TestoinnerCarattere"/>
        </w:rPr>
        <w:t>location,</w:t>
      </w:r>
      <w:r w:rsidRPr="004C30A0">
        <w:rPr>
          <w:rStyle w:val="TestoinnerCarattere"/>
        </w:rPr>
        <w:t xml:space="preserve"> looking </w:t>
      </w:r>
      <w:r w:rsidR="008315A8">
        <w:rPr>
          <w:rStyle w:val="TestoinnerCarattere"/>
        </w:rPr>
        <w:t>to</w:t>
      </w:r>
      <w:r w:rsidR="008315A8" w:rsidRPr="008315A8">
        <w:rPr>
          <w:lang w:val="en-US"/>
        </w:rPr>
        <w:t xml:space="preserve"> </w:t>
      </w:r>
      <w:r w:rsidR="008315A8" w:rsidRPr="008315A8">
        <w:rPr>
          <w:rStyle w:val="TestoinnerCarattere"/>
        </w:rPr>
        <w:t xml:space="preserve">the </w:t>
      </w:r>
      <w:proofErr w:type="gramStart"/>
      <w:r w:rsidR="008315A8" w:rsidRPr="008315A8">
        <w:rPr>
          <w:rStyle w:val="TestoinnerCarattere"/>
        </w:rPr>
        <w:t>gyms</w:t>
      </w:r>
      <w:proofErr w:type="gramEnd"/>
      <w:r w:rsidRPr="004C30A0">
        <w:rPr>
          <w:rStyle w:val="TestoinnerCarattere"/>
        </w:rPr>
        <w:t xml:space="preserve"> relative profiles</w:t>
      </w:r>
      <w:r w:rsidR="008315A8">
        <w:rPr>
          <w:rStyle w:val="TestoinnerCarattere"/>
        </w:rPr>
        <w:t>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one</w:t>
      </w:r>
      <w:r w:rsidRPr="004C30A0">
        <w:rPr>
          <w:rStyle w:val="TestoinnerCarattere"/>
        </w:rPr>
        <w:t xml:space="preserve"> to add </w:t>
      </w:r>
      <w:r w:rsidRPr="00F651E8">
        <w:rPr>
          <w:rStyle w:val="TestoinnerCarattere"/>
        </w:rPr>
        <w:t xml:space="preserve">a given gym to your </w:t>
      </w:r>
      <w:r w:rsidR="008315A8" w:rsidRPr="00F651E8">
        <w:rPr>
          <w:rStyle w:val="TestoinnerCarattere"/>
        </w:rPr>
        <w:t>favorites</w:t>
      </w:r>
      <w:r w:rsidR="00597B81" w:rsidRPr="00F651E8">
        <w:rPr>
          <w:rStyle w:val="TestoinnerCarattere"/>
        </w:rPr>
        <w:t>.</w:t>
      </w:r>
      <w:r w:rsidRPr="00F651E8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However,</w:t>
      </w:r>
      <w:r w:rsidR="008315A8" w:rsidRPr="00F651E8">
        <w:rPr>
          <w:rStyle w:val="TestoinnerCarattere"/>
        </w:rPr>
        <w:t xml:space="preserve"> </w:t>
      </w:r>
      <w:r w:rsidR="00545A39">
        <w:rPr>
          <w:rStyle w:val="TestoinnerCarattere"/>
        </w:rPr>
        <w:t>Sportify,</w:t>
      </w:r>
      <w:r w:rsidR="008315A8" w:rsidRPr="00F651E8">
        <w:rPr>
          <w:rStyle w:val="TestoinnerCarattere"/>
        </w:rPr>
        <w:t xml:space="preserve"> </w:t>
      </w:r>
      <w:r w:rsidRPr="00F651E8">
        <w:rPr>
          <w:rStyle w:val="TestoinnerCarattere"/>
        </w:rPr>
        <w:t>unlike Fit Finder, also offers a desktop application (for PC) and the possibility to fill out a test that recommends the</w:t>
      </w:r>
      <w:r w:rsidR="00F651E8" w:rsidRPr="00F651E8">
        <w:rPr>
          <w:rStyle w:val="TestoinnerCarattere"/>
        </w:rPr>
        <w:t xml:space="preserve"> suitable</w:t>
      </w:r>
      <w:r w:rsidRPr="00F651E8">
        <w:rPr>
          <w:rStyle w:val="TestoinnerCarattere"/>
        </w:rPr>
        <w:t xml:space="preserve"> sport, based on your preferences.</w:t>
      </w:r>
    </w:p>
    <w:p w14:paraId="75DBC5B4" w14:textId="710DC42E" w:rsidR="00B660D3" w:rsidRDefault="004C30A0" w:rsidP="00F651E8">
      <w:pPr>
        <w:ind w:left="720"/>
        <w:rPr>
          <w:rStyle w:val="TestoinnerCarattere"/>
        </w:rPr>
      </w:pPr>
      <w:r w:rsidRPr="004C30A0"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Sportclubby</w:t>
      </w:r>
      <w:r w:rsidRPr="004C30A0">
        <w:rPr>
          <w:rStyle w:val="TestoinnerCarattere"/>
        </w:rPr>
        <w:t xml:space="preserve">: This smartphone-only </w:t>
      </w:r>
      <w:r w:rsidR="00F651E8" w:rsidRPr="00F651E8">
        <w:rPr>
          <w:rStyle w:val="TestoinnerCarattere"/>
        </w:rPr>
        <w:t xml:space="preserve">app can be </w:t>
      </w:r>
      <w:r w:rsidR="00545A39">
        <w:rPr>
          <w:rStyle w:val="TestoinnerCarattere"/>
        </w:rPr>
        <w:t>accessed</w:t>
      </w:r>
      <w:r w:rsidR="00F651E8">
        <w:rPr>
          <w:rStyle w:val="TestoinnerCarattere"/>
        </w:rPr>
        <w:t xml:space="preserve"> by</w:t>
      </w:r>
      <w:r w:rsidRPr="004C30A0">
        <w:rPr>
          <w:rStyle w:val="TestoinnerCarattere"/>
        </w:rPr>
        <w:t xml:space="preserve"> Google and Facebook. Once </w:t>
      </w:r>
      <w:r w:rsidR="00545A39">
        <w:rPr>
          <w:rStyle w:val="TestoinnerCarattere"/>
        </w:rPr>
        <w:t>you have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ccessed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you can search for the closest gym to your location</w:t>
      </w:r>
      <w:r w:rsidRPr="004C30A0">
        <w:rPr>
          <w:rStyle w:val="TestoinnerCarattere"/>
        </w:rPr>
        <w:t xml:space="preserve"> by looking at the relative profiles of the </w:t>
      </w:r>
      <w:r>
        <w:rPr>
          <w:rStyle w:val="TestoinnerCarattere"/>
        </w:rPr>
        <w:t>gyms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you</w:t>
      </w:r>
      <w:r w:rsidRPr="004C30A0">
        <w:rPr>
          <w:rStyle w:val="TestoinnerCarattere"/>
        </w:rPr>
        <w:t xml:space="preserve"> to add a given gym to your favorites, </w:t>
      </w:r>
      <w:r w:rsidR="00F651E8" w:rsidRPr="00F651E8">
        <w:rPr>
          <w:rStyle w:val="TestoinnerCarattere"/>
        </w:rPr>
        <w:t>considering</w:t>
      </w:r>
      <w:r w:rsidRPr="00F651E8">
        <w:rPr>
          <w:rStyle w:val="TestoinnerCarattere"/>
        </w:rPr>
        <w:t xml:space="preserve"> the choice of favorite activities made at registration</w:t>
      </w:r>
      <w:r w:rsidRPr="004C30A0">
        <w:rPr>
          <w:rStyle w:val="TestoinnerCarattere"/>
        </w:rPr>
        <w:t xml:space="preserve">. </w:t>
      </w:r>
      <w:r w:rsidR="00F651E8">
        <w:rPr>
          <w:rStyle w:val="TestoinnerCarattere"/>
        </w:rPr>
        <w:t>You can</w:t>
      </w:r>
      <w:r w:rsidRPr="004C30A0">
        <w:rPr>
          <w:rStyle w:val="TestoinnerCarattere"/>
        </w:rPr>
        <w:t xml:space="preserve"> </w:t>
      </w:r>
      <w:r w:rsidR="00F651E8">
        <w:rPr>
          <w:rStyle w:val="TestoinnerCarattere"/>
        </w:rPr>
        <w:t>also</w:t>
      </w:r>
      <w:r w:rsidRPr="004C30A0">
        <w:rPr>
          <w:rStyle w:val="TestoinnerCarattere"/>
        </w:rPr>
        <w:t xml:space="preserve"> book and pay for courses through the same app, as well as invite friends to courses booked </w:t>
      </w:r>
      <w:r w:rsidR="00F651E8">
        <w:rPr>
          <w:rStyle w:val="TestoinnerCarattere"/>
        </w:rPr>
        <w:t xml:space="preserve">by the </w:t>
      </w:r>
      <w:r w:rsidRPr="004C30A0">
        <w:rPr>
          <w:rStyle w:val="TestoinnerCarattere"/>
        </w:rPr>
        <w:t xml:space="preserve">app. Sportify, however, unlike Sportclubby also offers a desktop application (for PC) and the possibility to fill out a test that recommends </w:t>
      </w:r>
      <w:r w:rsidR="00A91A37" w:rsidRPr="00A91A37">
        <w:rPr>
          <w:rStyle w:val="TestoinnerCarattere"/>
        </w:rPr>
        <w:t>the suitable sport, based on your preferences</w:t>
      </w:r>
      <w:r w:rsidRPr="004C30A0">
        <w:rPr>
          <w:rStyle w:val="TestoinnerCarattere"/>
        </w:rPr>
        <w:t>.</w:t>
      </w:r>
    </w:p>
    <w:p w14:paraId="382C0668" w14:textId="34BD2617" w:rsidR="00536CEB" w:rsidRDefault="00536CEB" w:rsidP="00536CEB">
      <w:pPr>
        <w:rPr>
          <w:rStyle w:val="TestoinnerCarattere"/>
        </w:rPr>
      </w:pPr>
    </w:p>
    <w:p w14:paraId="576AFF98" w14:textId="141E9699" w:rsidR="00536CEB" w:rsidRDefault="00536CEB" w:rsidP="00536CEB">
      <w:pPr>
        <w:rPr>
          <w:rStyle w:val="TestoinnerCarattere"/>
        </w:rPr>
      </w:pPr>
    </w:p>
    <w:p w14:paraId="74842786" w14:textId="1714D5AE" w:rsidR="00536CEB" w:rsidRDefault="00536CEB" w:rsidP="00536CEB">
      <w:pPr>
        <w:rPr>
          <w:rStyle w:val="TestoinnerCarattere"/>
        </w:rPr>
      </w:pPr>
    </w:p>
    <w:p w14:paraId="15562D89" w14:textId="26667012" w:rsidR="00536CEB" w:rsidRDefault="00536CEB" w:rsidP="00536CEB">
      <w:pPr>
        <w:rPr>
          <w:rStyle w:val="TestoinnerCarattere"/>
        </w:rPr>
      </w:pPr>
    </w:p>
    <w:p w14:paraId="42E63B41" w14:textId="22527E75" w:rsidR="00536CEB" w:rsidRDefault="00536CEB" w:rsidP="00536CEB">
      <w:pPr>
        <w:rPr>
          <w:rStyle w:val="TestoinnerCarattere"/>
        </w:rPr>
      </w:pPr>
    </w:p>
    <w:p w14:paraId="51CA025B" w14:textId="3709EE84" w:rsidR="00536CEB" w:rsidRDefault="00536CEB" w:rsidP="00536CEB">
      <w:pPr>
        <w:rPr>
          <w:rStyle w:val="TestoinnerCarattere"/>
        </w:rPr>
      </w:pPr>
    </w:p>
    <w:p w14:paraId="13101E77" w14:textId="0DED2CC4" w:rsidR="00536CEB" w:rsidRDefault="00536CEB" w:rsidP="00536CEB">
      <w:pPr>
        <w:rPr>
          <w:rStyle w:val="TestoinnerCarattere"/>
        </w:rPr>
      </w:pPr>
    </w:p>
    <w:p w14:paraId="5EDB0802" w14:textId="77777777" w:rsidR="00536CEB" w:rsidRPr="00F651E8" w:rsidRDefault="00536CEB" w:rsidP="00536CEB">
      <w:pPr>
        <w:rPr>
          <w:rFonts w:asciiTheme="minorHAnsi" w:hAnsiTheme="minorHAnsi" w:cstheme="minorHAnsi"/>
          <w:lang w:val="en-US" w:eastAsia="en-US"/>
        </w:rPr>
      </w:pPr>
    </w:p>
    <w:p w14:paraId="7E9DB36E" w14:textId="10F60291" w:rsidR="00BA2E79" w:rsidRPr="00BA2E79" w:rsidRDefault="00727687" w:rsidP="005C10B7">
      <w:pPr>
        <w:pStyle w:val="Titolo2"/>
        <w:numPr>
          <w:ilvl w:val="1"/>
          <w:numId w:val="1"/>
        </w:numPr>
        <w:rPr>
          <w:i/>
          <w:iCs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lastRenderedPageBreak/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6F8B6D14" w14:textId="6F1D4301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GB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new user, I want to discover 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e best suitabl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port 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for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me 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considering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my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need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o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hat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 can start </w:t>
      </w:r>
      <w:r w:rsidR="00F9578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practic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t.</w:t>
      </w:r>
    </w:p>
    <w:p w14:paraId="52E47FF7" w14:textId="57418AA6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user, I want to review a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gym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based on my experienc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o </w:t>
      </w:r>
      <w:r w:rsidR="00545A3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at it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could be useful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o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other users.</w:t>
      </w:r>
    </w:p>
    <w:p w14:paraId="230E0F8F" w14:textId="6576D827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gym owner, I want to know 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e ten most popular sports</w:t>
      </w:r>
      <w:r w:rsidR="00704BBE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practiced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n Italy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, 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o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 can add them to my gym offer.</w:t>
      </w:r>
    </w:p>
    <w:p w14:paraId="1B4F3E17" w14:textId="77777777" w:rsidR="005C10B7" w:rsidRPr="005C10B7" w:rsidRDefault="005C10B7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</w:p>
    <w:p w14:paraId="6D7798D8" w14:textId="702141ED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new user, I want to know which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gyms hav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selected </w:t>
      </w:r>
      <w:r w:rsidR="00545A3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port</w:t>
      </w:r>
      <w:r w:rsidR="00704BBE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o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not waste time</w:t>
      </w:r>
      <w:r w:rsidR="00704BBE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.</w:t>
      </w:r>
    </w:p>
    <w:p w14:paraId="202F83A4" w14:textId="090A142C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user, I want to know the main information about a selected 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port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o that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 can decide whether to </w:t>
      </w:r>
      <w:r w:rsidR="00DB39F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practic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it.</w:t>
      </w:r>
    </w:p>
    <w:p w14:paraId="59D9F714" w14:textId="4A0DBDBD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gym, I want to sponsor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yself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o gain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3D0BB3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or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visibility.</w:t>
      </w:r>
    </w:p>
    <w:p w14:paraId="0C34DD25" w14:textId="77777777" w:rsidR="005C10B7" w:rsidRPr="005C10B7" w:rsidRDefault="005C10B7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</w:p>
    <w:p w14:paraId="19E8A591" w14:textId="0060BD5B" w:rsidR="00824E49" w:rsidRPr="005C10B7" w:rsidRDefault="0076382D" w:rsidP="003850C3">
      <w:pPr>
        <w:ind w:left="567"/>
        <w:rPr>
          <w:rFonts w:asciiTheme="minorHAnsi" w:hAnsiTheme="minorHAnsi" w:cstheme="minorHAnsi"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a gym owner, I want to read the reviews </w:t>
      </w: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written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about my gym,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so that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I can modify and improve my gym offer.</w:t>
      </w:r>
    </w:p>
    <w:p w14:paraId="77DA2CF0" w14:textId="6FCE92F3" w:rsidR="00BA2E79" w:rsidRPr="005C10B7" w:rsidRDefault="0076382D" w:rsidP="00536CEB">
      <w:pPr>
        <w:ind w:left="567"/>
        <w:rPr>
          <w:rFonts w:asciiTheme="minorHAnsi" w:hAnsiTheme="minorHAnsi" w:cstheme="minorHAnsi"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a user, I want to keep </w:t>
      </w: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track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of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what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level I reached in the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sports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I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play,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so that I can </w:t>
      </w: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continuously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improve.</w:t>
      </w:r>
    </w:p>
    <w:p w14:paraId="13F24D27" w14:textId="750F427E" w:rsidR="00BA2E79" w:rsidRPr="00BA2E79" w:rsidRDefault="002D67A3" w:rsidP="005C10B7">
      <w:pPr>
        <w:pStyle w:val="Titolo2"/>
        <w:numPr>
          <w:ilvl w:val="1"/>
          <w:numId w:val="1"/>
        </w:numPr>
        <w:rPr>
          <w:i/>
          <w:iCs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282E98BA" w14:textId="35837474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, based on specific questions,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decide the best sport for the user’s needs.</w:t>
      </w:r>
    </w:p>
    <w:p w14:paraId="1EA5ECB1" w14:textId="31275761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provide the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ability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o read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user reviews.</w:t>
      </w:r>
    </w:p>
    <w:p w14:paraId="5E7602F6" w14:textId="631493FB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shall provide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all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gyms in a range of choice from a chosen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location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n which they can </w:t>
      </w:r>
      <w:r w:rsidR="00DB39F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practic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he selected sport.</w:t>
      </w:r>
    </w:p>
    <w:p w14:paraId="277DDF39" w14:textId="77777777" w:rsidR="005C10B7" w:rsidRPr="005C10B7" w:rsidRDefault="005C10B7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</w:p>
    <w:p w14:paraId="705C8E33" w14:textId="0D7ADEDB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creates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list of the ten most </w:t>
      </w:r>
      <w:r w:rsidR="00DB39F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practiced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ports in Italy based on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e number of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imes a sport has been chosen.</w:t>
      </w:r>
    </w:p>
    <w:p w14:paraId="29C83DE1" w14:textId="3C5059DB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provide the main information about a selected sport.</w:t>
      </w:r>
    </w:p>
    <w:p w14:paraId="01FAA441" w14:textId="22E95BC9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ends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n alert to the user who is searching for a particular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port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from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gyms that offer that sport and that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ar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n a range of choice from a selected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location.</w:t>
      </w:r>
    </w:p>
    <w:p w14:paraId="6D72EBD5" w14:textId="77777777" w:rsidR="005C10B7" w:rsidRPr="005C10B7" w:rsidRDefault="005C10B7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</w:p>
    <w:p w14:paraId="077BF7FB" w14:textId="62546DBD" w:rsidR="008C267D" w:rsidRPr="005C10B7" w:rsidRDefault="0076382D" w:rsidP="008C267D">
      <w:pPr>
        <w:ind w:left="567"/>
        <w:rPr>
          <w:rFonts w:asciiTheme="minorHAnsi" w:hAnsiTheme="minorHAnsi" w:cstheme="minorHAnsi"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s</w:t>
      </w:r>
      <w:r w:rsidR="008C267D" w:rsidRPr="005C10B7">
        <w:rPr>
          <w:rStyle w:val="TestoinnerCarattere"/>
          <w:sz w:val="22"/>
          <w:szCs w:val="18"/>
        </w:rPr>
        <w:t>ystem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keep track of the </w:t>
      </w:r>
      <w:r w:rsidR="0060250C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level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the user reaches in each sport.</w:t>
      </w:r>
    </w:p>
    <w:p w14:paraId="736E5E2F" w14:textId="1E279929" w:rsidR="000F7FC8" w:rsidRPr="005C10B7" w:rsidRDefault="0076382D" w:rsidP="008C267D">
      <w:pPr>
        <w:ind w:left="567"/>
        <w:rPr>
          <w:rFonts w:asciiTheme="minorHAnsi" w:hAnsiTheme="minorHAnsi" w:cstheme="minorHAnsi"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system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provide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a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review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of the user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experience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in the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gyms by adding a comment in the appropriate box on the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gym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19892EC3" w:rsidR="0064163A" w:rsidRPr="0064163A" w:rsidRDefault="0064163A" w:rsidP="0064163A">
      <w:pPr>
        <w:pStyle w:val="Testoinner"/>
      </w:pPr>
      <w:r w:rsidRPr="000F7FC8">
        <w:rPr>
          <w:lang w:val="en"/>
        </w:rPr>
        <w:t xml:space="preserve">There are </w:t>
      </w:r>
      <w:r w:rsidR="0060250C">
        <w:rPr>
          <w:lang w:val="en"/>
        </w:rPr>
        <w:t>two</w:t>
      </w:r>
      <w:r w:rsidRPr="000F7FC8">
        <w:rPr>
          <w:lang w:val="en"/>
        </w:rPr>
        <w:t xml:space="preserve"> primary actors (</w:t>
      </w:r>
      <w:r w:rsidRPr="004C30A0">
        <w:rPr>
          <w:i/>
          <w:iCs/>
          <w:lang w:val="en"/>
        </w:rPr>
        <w:t>Normal User, Gym</w:t>
      </w:r>
      <w:r>
        <w:rPr>
          <w:lang w:val="en"/>
        </w:rPr>
        <w:t>)</w:t>
      </w:r>
      <w:r w:rsidR="00195FA6">
        <w:rPr>
          <w:lang w:val="en"/>
        </w:rPr>
        <w:t xml:space="preserve">, </w:t>
      </w:r>
      <w:r>
        <w:rPr>
          <w:lang w:val="en"/>
        </w:rPr>
        <w:t>one</w:t>
      </w:r>
      <w:r w:rsidR="00195FA6">
        <w:rPr>
          <w:lang w:val="en"/>
        </w:rPr>
        <w:t xml:space="preserve"> is a</w:t>
      </w:r>
      <w:r>
        <w:rPr>
          <w:lang w:val="en"/>
        </w:rPr>
        <w:t xml:space="preserve"> generalization of the other (</w:t>
      </w:r>
      <w:r w:rsidRPr="004C30A0">
        <w:rPr>
          <w:i/>
          <w:iCs/>
          <w:lang w:val="en"/>
        </w:rPr>
        <w:t>Gym</w:t>
      </w:r>
      <w:r>
        <w:rPr>
          <w:lang w:val="en"/>
        </w:rPr>
        <w:t>)</w:t>
      </w:r>
      <w:r w:rsidR="00195FA6">
        <w:rPr>
          <w:lang w:val="en"/>
        </w:rPr>
        <w:t>,</w:t>
      </w:r>
      <w:r>
        <w:rPr>
          <w:lang w:val="en"/>
        </w:rPr>
        <w:t xml:space="preserve"> and two secondary actors (</w:t>
      </w:r>
      <w:r w:rsidRPr="004C30A0">
        <w:rPr>
          <w:i/>
          <w:iCs/>
          <w:lang w:val="en"/>
        </w:rPr>
        <w:t>OpenStreetMap, Google</w:t>
      </w:r>
      <w:r>
        <w:rPr>
          <w:lang w:val="en"/>
        </w:rPr>
        <w:t>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78BD8AE2" w:rsidR="00D42135" w:rsidRPr="00D42135" w:rsidRDefault="00D42135" w:rsidP="00D42135">
      <w:pPr>
        <w:pStyle w:val="Testoinner"/>
      </w:pPr>
      <w:r w:rsidRPr="00D42135">
        <w:t xml:space="preserve">Storyboards in HTML5 format are present in the folder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3" w:history="1">
        <w:r w:rsidRPr="00C106C2">
          <w:rPr>
            <w:rStyle w:val="Collegamentoipertestuale"/>
            <w:rFonts w:asciiTheme="minorHAnsi" w:hAnsiTheme="minorHAnsi"/>
            <w:i/>
            <w:iCs/>
          </w:rPr>
          <w:t>./</w:t>
        </w:r>
      </w:hyperlink>
      <w:hyperlink r:id="rId14" w:history="1">
        <w:r w:rsidRPr="00C106C2">
          <w:rPr>
            <w:rStyle w:val="Collegamentoipertestuale"/>
            <w:rFonts w:asciiTheme="minorHAnsi" w:hAnsiTheme="minorHAnsi"/>
            <w:i/>
            <w:iCs/>
          </w:rPr>
          <w:t>Storyboard</w:t>
        </w:r>
      </w:hyperlink>
      <w:r w:rsidR="00C106C2">
        <w:t>’</w:t>
      </w:r>
      <w:r w:rsidRPr="00D42135">
        <w:t xml:space="preserve"> of the project with its style </w:t>
      </w:r>
      <w:r w:rsidR="00C106C2">
        <w:t>‘</w:t>
      </w:r>
      <w:r w:rsidRPr="00C106C2">
        <w:rPr>
          <w:i/>
          <w:iCs/>
        </w:rPr>
        <w:t>.css</w:t>
      </w:r>
      <w:r w:rsidR="00C106C2">
        <w:t>’</w:t>
      </w:r>
      <w:r w:rsidRPr="00D42135">
        <w:t xml:space="preserve"> files in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5" w:history="1">
        <w:r w:rsidRPr="00C106C2">
          <w:rPr>
            <w:rStyle w:val="Collegamentoipertestuale"/>
            <w:rFonts w:asciiTheme="minorHAnsi" w:hAnsiTheme="minorHAnsi"/>
            <w:i/>
            <w:iCs/>
          </w:rPr>
          <w:t>./Storyboard/css</w:t>
        </w:r>
      </w:hyperlink>
      <w:r w:rsidR="00C106C2">
        <w:t>’</w:t>
      </w:r>
      <w:r w:rsidRPr="00D42135">
        <w:t xml:space="preserve"> </w:t>
      </w:r>
      <w:r w:rsidR="003D0BB3">
        <w:t>and the</w:t>
      </w:r>
      <w:r w:rsidRPr="00D42135">
        <w:t xml:space="preserve"> assets they need in the </w:t>
      </w:r>
      <w:r w:rsidR="00C106C2">
        <w:t>‘</w:t>
      </w:r>
      <w:r w:rsidRPr="00B6289C">
        <w:rPr>
          <w:rStyle w:val="Collegamentoipertestuale"/>
          <w:rFonts w:asciiTheme="minorHAnsi" w:hAnsiTheme="minorHAnsi"/>
        </w:rPr>
        <w:t>.</w:t>
      </w:r>
      <w:hyperlink r:id="rId16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="00C106C2">
        <w:t>’</w:t>
      </w:r>
      <w:r w:rsidRPr="00D42135">
        <w:t>.</w:t>
      </w:r>
    </w:p>
    <w:p w14:paraId="7AE1F3CD" w14:textId="6CCE44F6" w:rsidR="00BA2E79" w:rsidRPr="00BA2E79" w:rsidRDefault="00BA2E79" w:rsidP="005C10B7">
      <w:pPr>
        <w:pStyle w:val="Titolo2"/>
        <w:numPr>
          <w:ilvl w:val="1"/>
          <w:numId w:val="1"/>
        </w:numPr>
        <w:rPr>
          <w:i/>
          <w:iCs/>
          <w:lang w:val="en-GB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4D1AF36D" w14:textId="3B5AC9E9" w:rsidR="00230B53" w:rsidRDefault="00B6289C" w:rsidP="0084019B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345B" w14:textId="77777777" w:rsidR="00230B53" w:rsidRDefault="00230B53" w:rsidP="001F7C3A">
      <w:pPr>
        <w:pStyle w:val="Testoinner"/>
        <w:jc w:val="center"/>
        <w:rPr>
          <w:noProof/>
        </w:rPr>
      </w:pPr>
    </w:p>
    <w:p w14:paraId="323AFFB0" w14:textId="3D45BEAC" w:rsidR="00230B53" w:rsidRDefault="00230B53" w:rsidP="001F7C3A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D2BA5AB" wp14:editId="0AF03C4B">
            <wp:extent cx="4716000" cy="3151581"/>
            <wp:effectExtent l="0" t="0" r="889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6000" cy="315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83DD" w14:textId="77777777" w:rsidR="00230B53" w:rsidRDefault="00230B53" w:rsidP="001F7C3A">
      <w:pPr>
        <w:pStyle w:val="Testoinner"/>
        <w:jc w:val="center"/>
        <w:rPr>
          <w:noProof/>
        </w:rPr>
      </w:pPr>
    </w:p>
    <w:p w14:paraId="37B09384" w14:textId="6D5A3E50" w:rsidR="00230B53" w:rsidRPr="00B6289C" w:rsidRDefault="00230B53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02FD4F96" wp14:editId="55F45E07">
            <wp:extent cx="4716000" cy="313229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b="1587"/>
                    <a:stretch/>
                  </pic:blipFill>
                  <pic:spPr bwMode="auto">
                    <a:xfrm>
                      <a:off x="0" y="0"/>
                      <a:ext cx="4716000" cy="313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4CB79391" w:rsidR="005C10B7" w:rsidRDefault="00BA2E79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3BB9E7A1" w14:textId="3245BDCD" w:rsidR="00C21DC6" w:rsidRPr="00C21DC6" w:rsidRDefault="00C21DC6" w:rsidP="00727ECF">
      <w:pPr>
        <w:pStyle w:val="Testoinner"/>
      </w:pPr>
      <w:r w:rsidRPr="00C21DC6">
        <w:t xml:space="preserve">The class diagrams files are also </w:t>
      </w:r>
      <w:r w:rsidR="00AE38AF">
        <w:t>available</w:t>
      </w:r>
      <w:r w:rsidRPr="00C21DC6">
        <w:t xml:space="preserve"> in pdf in the folder “</w:t>
      </w:r>
      <w:hyperlink r:id="rId21" w:history="1">
        <w:r w:rsidRPr="00621BEC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  <w:r w:rsidR="005C10B7" w:rsidRPr="00621BEC">
          <w:rPr>
            <w:rStyle w:val="Collegamentoipertestuale"/>
            <w:rFonts w:asciiTheme="minorHAnsi" w:hAnsiTheme="minorHAnsi"/>
            <w:i/>
            <w:iCs/>
          </w:rPr>
          <w:t>\Diagram</w:t>
        </w:r>
      </w:hyperlink>
      <w:r w:rsidRPr="00C21DC6">
        <w:t>"</w:t>
      </w:r>
    </w:p>
    <w:p w14:paraId="3FDC03F2" w14:textId="7DF29CDB" w:rsidR="00704EE8" w:rsidRPr="00577AC1" w:rsidRDefault="00704EE8" w:rsidP="00727ECF">
      <w:pPr>
        <w:pStyle w:val="Testoinner"/>
        <w:rPr>
          <w:rStyle w:val="DefinizioneHTML"/>
        </w:rPr>
      </w:pPr>
      <w:r w:rsidRPr="00577AC1">
        <w:rPr>
          <w:rStyle w:val="DefinizioneHTML"/>
        </w:rPr>
        <w:t>Login VOPC</w:t>
      </w:r>
    </w:p>
    <w:p w14:paraId="5F786662" w14:textId="0B749E5F" w:rsidR="00704EE8" w:rsidRDefault="00704EE8" w:rsidP="00727ECF">
      <w:pPr>
        <w:pStyle w:val="Testoinner"/>
      </w:pPr>
      <w:r>
        <w:rPr>
          <w:noProof/>
        </w:rPr>
        <w:drawing>
          <wp:inline distT="0" distB="0" distL="0" distR="0" wp14:anchorId="5D72450C" wp14:editId="4D95EB67">
            <wp:extent cx="6184900" cy="270891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FDF0" w14:textId="77777777" w:rsidR="003570AC" w:rsidRPr="00577AC1" w:rsidRDefault="00704EE8" w:rsidP="00577AC1">
      <w:pPr>
        <w:pStyle w:val="body"/>
        <w:rPr>
          <w:rStyle w:val="DefinizioneHTML"/>
        </w:rPr>
      </w:pPr>
      <w:r w:rsidRPr="00577AC1">
        <w:rPr>
          <w:rStyle w:val="DefinizioneHTML"/>
        </w:rPr>
        <w:t>Login Design Level</w:t>
      </w:r>
    </w:p>
    <w:p w14:paraId="6B94C920" w14:textId="3A48617E" w:rsidR="00704EE8" w:rsidRDefault="003570AC" w:rsidP="00727ECF">
      <w:pPr>
        <w:pStyle w:val="Testoinner"/>
      </w:pPr>
      <w:r>
        <w:rPr>
          <w:noProof/>
        </w:rPr>
        <w:drawing>
          <wp:inline distT="0" distB="0" distL="0" distR="0" wp14:anchorId="5622A865" wp14:editId="473F8C07">
            <wp:extent cx="5938714" cy="387326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38" cy="38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6B24" w14:textId="77777777" w:rsidR="00CF6937" w:rsidRDefault="00CF6937" w:rsidP="00727ECF">
      <w:pPr>
        <w:pStyle w:val="Testoinner"/>
      </w:pPr>
    </w:p>
    <w:p w14:paraId="5BE003A9" w14:textId="0BCC0748" w:rsidR="004320C2" w:rsidRPr="00577AC1" w:rsidRDefault="007A3644" w:rsidP="004320C2">
      <w:pPr>
        <w:pStyle w:val="Testoinner"/>
        <w:rPr>
          <w:rStyle w:val="DefinizioneHTML"/>
        </w:rPr>
      </w:pPr>
      <w:proofErr w:type="spellStart"/>
      <w:r w:rsidRPr="00577AC1">
        <w:rPr>
          <w:rStyle w:val="DefinizioneHTML"/>
        </w:rPr>
        <w:t>AddCourse</w:t>
      </w:r>
      <w:proofErr w:type="spellEnd"/>
      <w:r w:rsidRPr="00577AC1">
        <w:rPr>
          <w:rStyle w:val="DefinizioneHTML"/>
        </w:rPr>
        <w:t xml:space="preserve"> VOPC</w:t>
      </w:r>
    </w:p>
    <w:p w14:paraId="6F7EF1B5" w14:textId="19F4B568" w:rsidR="007A3644" w:rsidRDefault="007A3644" w:rsidP="007A3644">
      <w:pPr>
        <w:pStyle w:val="Testoinner"/>
        <w:jc w:val="center"/>
      </w:pPr>
      <w:r>
        <w:rPr>
          <w:noProof/>
        </w:rPr>
        <w:drawing>
          <wp:inline distT="0" distB="0" distL="0" distR="0" wp14:anchorId="1A165D6F" wp14:editId="470AFE56">
            <wp:extent cx="4111143" cy="3195163"/>
            <wp:effectExtent l="0" t="0" r="381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" t="4135" r="1940" b="2366"/>
                    <a:stretch/>
                  </pic:blipFill>
                  <pic:spPr bwMode="auto">
                    <a:xfrm>
                      <a:off x="0" y="0"/>
                      <a:ext cx="4123559" cy="320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3CDB5" w14:textId="43B0D273" w:rsidR="004320C2" w:rsidRPr="00577AC1" w:rsidRDefault="007A3644" w:rsidP="004320C2">
      <w:pPr>
        <w:pStyle w:val="Testoinner"/>
        <w:rPr>
          <w:rStyle w:val="DefinizioneHTML"/>
        </w:rPr>
      </w:pPr>
      <w:proofErr w:type="spellStart"/>
      <w:r w:rsidRPr="00577AC1">
        <w:rPr>
          <w:rStyle w:val="DefinizioneHTML"/>
        </w:rPr>
        <w:t>AddCourse</w:t>
      </w:r>
      <w:proofErr w:type="spellEnd"/>
      <w:r w:rsidRPr="00577AC1">
        <w:rPr>
          <w:rStyle w:val="DefinizioneHTML"/>
        </w:rPr>
        <w:t xml:space="preserve"> Design Level</w:t>
      </w:r>
    </w:p>
    <w:p w14:paraId="6D713C73" w14:textId="71865F2A" w:rsidR="007A3644" w:rsidRDefault="007A3644" w:rsidP="007A3644">
      <w:pPr>
        <w:pStyle w:val="Testoinner"/>
        <w:jc w:val="center"/>
      </w:pPr>
      <w:r>
        <w:rPr>
          <w:noProof/>
        </w:rPr>
        <w:drawing>
          <wp:inline distT="0" distB="0" distL="0" distR="0" wp14:anchorId="62CCAC94" wp14:editId="2EEE3122">
            <wp:extent cx="5201107" cy="3934648"/>
            <wp:effectExtent l="0" t="0" r="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t="4359" r="1880" b="3241"/>
                    <a:stretch/>
                  </pic:blipFill>
                  <pic:spPr bwMode="auto">
                    <a:xfrm>
                      <a:off x="0" y="0"/>
                      <a:ext cx="5203517" cy="393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DC2D9" w14:textId="77777777" w:rsidR="004320C2" w:rsidRDefault="004320C2" w:rsidP="007A3644">
      <w:pPr>
        <w:pStyle w:val="Testoinner"/>
        <w:jc w:val="center"/>
      </w:pPr>
    </w:p>
    <w:p w14:paraId="655A5A67" w14:textId="1BBB86BF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20" w:name="_Toc123307083"/>
      <w:r w:rsidRPr="00CC13A1">
        <w:lastRenderedPageBreak/>
        <w:t xml:space="preserve">Design </w:t>
      </w:r>
      <w:r w:rsidR="00614DB0">
        <w:t>Patterns</w:t>
      </w:r>
      <w:bookmarkEnd w:id="20"/>
    </w:p>
    <w:p w14:paraId="2F7394B5" w14:textId="5D3A7543" w:rsidR="004C30A0" w:rsidRPr="00577AC1" w:rsidRDefault="00E43479" w:rsidP="004C30A0">
      <w:pPr>
        <w:pStyle w:val="Testoinner"/>
        <w:rPr>
          <w:rStyle w:val="DefinizioneHTML"/>
        </w:rPr>
      </w:pPr>
      <w:r w:rsidRPr="00577AC1">
        <w:rPr>
          <w:rStyle w:val="DefinizioneHTML"/>
        </w:rPr>
        <w:t xml:space="preserve">Adapter </w:t>
      </w:r>
      <w:r w:rsidR="00597B81" w:rsidRPr="00577AC1">
        <w:rPr>
          <w:rStyle w:val="DefinizioneHTML"/>
        </w:rPr>
        <w:t>pattern</w:t>
      </w:r>
      <w:r w:rsidRPr="00577AC1">
        <w:rPr>
          <w:rStyle w:val="DefinizioneHTML"/>
        </w:rPr>
        <w:t xml:space="preserve"> GOF</w:t>
      </w:r>
    </w:p>
    <w:p w14:paraId="1433BF34" w14:textId="79791C05" w:rsidR="009E3678" w:rsidRDefault="008E6DAE" w:rsidP="004C30A0">
      <w:pPr>
        <w:pStyle w:val="Testoinn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45C2B83" wp14:editId="3EB7ACDB">
            <wp:extent cx="6188075" cy="27345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54" cy="27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BDEA" w14:textId="6CB08B82" w:rsidR="00B22F97" w:rsidRPr="00577AC1" w:rsidRDefault="00B22F97" w:rsidP="004C30A0">
      <w:pPr>
        <w:pStyle w:val="Testoinner"/>
        <w:rPr>
          <w:rStyle w:val="DefinizioneHTML"/>
        </w:rPr>
      </w:pPr>
      <w:r w:rsidRPr="00577AC1">
        <w:rPr>
          <w:rStyle w:val="DefinizioneHTML"/>
        </w:rPr>
        <w:t>Observer pattern GOF</w:t>
      </w:r>
    </w:p>
    <w:p w14:paraId="51490700" w14:textId="256059A6" w:rsidR="00B22F97" w:rsidRDefault="00B22F97" w:rsidP="004C30A0">
      <w:pPr>
        <w:pStyle w:val="Testoinner"/>
        <w:rPr>
          <w:b/>
          <w:bCs/>
          <w:i/>
          <w:iCs/>
        </w:rPr>
      </w:pPr>
      <w:r w:rsidRPr="00B22F97">
        <w:rPr>
          <w:b/>
          <w:bCs/>
          <w:i/>
          <w:iCs/>
          <w:noProof/>
        </w:rPr>
        <w:drawing>
          <wp:inline distT="0" distB="0" distL="0" distR="0" wp14:anchorId="3C171F24" wp14:editId="47140E44">
            <wp:extent cx="6149532" cy="4804913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59" cy="48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49EC" w14:textId="042CFFBC" w:rsidR="00CC13A1" w:rsidRDefault="00CC13A1" w:rsidP="005C10B7">
      <w:pPr>
        <w:pStyle w:val="Titolo2"/>
        <w:numPr>
          <w:ilvl w:val="1"/>
          <w:numId w:val="1"/>
        </w:numPr>
        <w:rPr>
          <w:rStyle w:val="CodiceHTML"/>
          <w:lang w:val="en-GB"/>
        </w:rPr>
      </w:pPr>
      <w:bookmarkStart w:id="21" w:name="_Toc123307084"/>
      <w:r w:rsidRPr="00CC13A1">
        <w:rPr>
          <w:lang w:val="en-GB"/>
        </w:rPr>
        <w:lastRenderedPageBreak/>
        <w:t>Activity diagram</w:t>
      </w:r>
      <w:bookmarkEnd w:id="21"/>
    </w:p>
    <w:p w14:paraId="31054BEE" w14:textId="10F3E9CB" w:rsidR="00BB7630" w:rsidRPr="00577AC1" w:rsidRDefault="00BB7630" w:rsidP="00BB7630">
      <w:pPr>
        <w:pStyle w:val="Testoinner"/>
        <w:rPr>
          <w:rStyle w:val="DefinizioneHTML"/>
        </w:rPr>
      </w:pPr>
      <w:r w:rsidRPr="00577AC1">
        <w:rPr>
          <w:rStyle w:val="DefinizioneHTML"/>
        </w:rPr>
        <w:t>Login Activity Diagram</w:t>
      </w:r>
    </w:p>
    <w:p w14:paraId="1B929915" w14:textId="024FB7F0" w:rsidR="00BB7630" w:rsidRDefault="00BB7630" w:rsidP="00BB7630">
      <w:pPr>
        <w:pStyle w:val="Testoinner"/>
        <w:jc w:val="center"/>
        <w:rPr>
          <w:rStyle w:val="CodiceHTML"/>
        </w:rPr>
      </w:pPr>
      <w:r>
        <w:rPr>
          <w:rStyle w:val="CodiceHTML"/>
          <w:noProof/>
        </w:rPr>
        <w:drawing>
          <wp:inline distT="0" distB="0" distL="0" distR="0" wp14:anchorId="298CC57C" wp14:editId="3C7F43A3">
            <wp:extent cx="6211019" cy="646060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11" cy="65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9527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3DAC9B0E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720170A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009568A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44B6981" w14:textId="1CB4EFCB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645FEF39" w14:textId="77777777" w:rsidR="005C10B7" w:rsidRDefault="005C10B7" w:rsidP="00DD4755">
      <w:pPr>
        <w:pStyle w:val="Testoinner"/>
        <w:rPr>
          <w:rFonts w:ascii="Consolas" w:hAnsi="Consolas"/>
          <w:noProof/>
          <w:sz w:val="20"/>
        </w:rPr>
      </w:pPr>
    </w:p>
    <w:p w14:paraId="3CF16E63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3730C195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65D1FB3D" w14:textId="785CD71A" w:rsidR="00DD4755" w:rsidRPr="00577AC1" w:rsidRDefault="00DD4755" w:rsidP="00DD4755">
      <w:pPr>
        <w:pStyle w:val="Testoinner"/>
        <w:rPr>
          <w:rStyle w:val="DefinizioneHTML"/>
        </w:rPr>
      </w:pPr>
      <w:r w:rsidRPr="00577AC1">
        <w:rPr>
          <w:rStyle w:val="DefinizioneHTML"/>
        </w:rPr>
        <w:t>Make Review Activity Diagram</w:t>
      </w:r>
    </w:p>
    <w:p w14:paraId="045C9230" w14:textId="77777777" w:rsidR="00DD4755" w:rsidRDefault="00DD4755" w:rsidP="00DD4755">
      <w:pPr>
        <w:pStyle w:val="Testoinner"/>
        <w:rPr>
          <w:rFonts w:ascii="Consolas" w:hAnsi="Consolas"/>
          <w:noProof/>
          <w:color w:val="FF0000"/>
          <w:sz w:val="20"/>
        </w:rPr>
      </w:pPr>
    </w:p>
    <w:p w14:paraId="40E39A7C" w14:textId="34E13E70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  <w:r w:rsidRPr="00DD4755">
        <w:rPr>
          <w:rFonts w:ascii="Consolas" w:hAnsi="Consolas"/>
          <w:noProof/>
          <w:color w:val="FF0000"/>
          <w:sz w:val="20"/>
        </w:rPr>
        <w:drawing>
          <wp:inline distT="0" distB="0" distL="0" distR="0" wp14:anchorId="0340FBE5" wp14:editId="23EA5D65">
            <wp:extent cx="6347999" cy="583278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b="25735"/>
                    <a:stretch/>
                  </pic:blipFill>
                  <pic:spPr bwMode="auto">
                    <a:xfrm>
                      <a:off x="0" y="0"/>
                      <a:ext cx="6429320" cy="590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2E99" w14:textId="64FADECF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</w:p>
    <w:p w14:paraId="07429A8C" w14:textId="3A2BA6B8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</w:p>
    <w:p w14:paraId="37A7AF4B" w14:textId="36FCB0E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171B73E6" w14:textId="65F6933C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3F7B5BDC" w14:textId="271FFBF0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1111008E" w14:textId="6462E52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40FE0912" w14:textId="329161B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0E5EB0A8" w14:textId="548D66E0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4FB07CE3" w14:textId="77777777" w:rsidR="003570AC" w:rsidRPr="00DD4755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2D987397" w14:textId="72CB8E14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lastRenderedPageBreak/>
        <w:t>Sequence diagram</w:t>
      </w:r>
      <w:bookmarkEnd w:id="22"/>
    </w:p>
    <w:p w14:paraId="71E88775" w14:textId="4D01A222" w:rsidR="00810623" w:rsidRPr="00810623" w:rsidRDefault="00810623" w:rsidP="00BB7630">
      <w:pPr>
        <w:pStyle w:val="Testoinner"/>
        <w:rPr>
          <w:rStyle w:val="DefinizioneHTML"/>
        </w:rPr>
      </w:pPr>
      <w:r w:rsidRPr="00810623">
        <w:rPr>
          <w:rStyle w:val="DefinizioneHTML"/>
        </w:rPr>
        <w:t>Login Sequence Diagram</w:t>
      </w:r>
    </w:p>
    <w:p w14:paraId="37352686" w14:textId="517452F1" w:rsidR="00BB7630" w:rsidRDefault="00BB7630" w:rsidP="00BB7630">
      <w:pPr>
        <w:pStyle w:val="Testoinner"/>
      </w:pPr>
      <w:r>
        <w:rPr>
          <w:noProof/>
        </w:rPr>
        <w:drawing>
          <wp:inline distT="0" distB="0" distL="0" distR="0" wp14:anchorId="6DBF5278" wp14:editId="7BE9BFE9">
            <wp:extent cx="5991149" cy="35693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9" b="4748"/>
                    <a:stretch/>
                  </pic:blipFill>
                  <pic:spPr bwMode="auto">
                    <a:xfrm>
                      <a:off x="0" y="0"/>
                      <a:ext cx="5991958" cy="35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74C1" w14:textId="25C8CE3B" w:rsidR="00810623" w:rsidRPr="00810623" w:rsidRDefault="00EF71B7" w:rsidP="00810623">
      <w:pPr>
        <w:jc w:val="left"/>
        <w:rPr>
          <w:rStyle w:val="DefinizioneHTML"/>
          <w:lang w:val="en-US"/>
        </w:rPr>
      </w:pPr>
      <w:r w:rsidRPr="00810623">
        <w:rPr>
          <w:rStyle w:val="DefinizioneHTML"/>
        </w:rPr>
        <w:t xml:space="preserve">Make Review </w:t>
      </w:r>
      <w:proofErr w:type="spellStart"/>
      <w:r w:rsidRPr="00810623">
        <w:rPr>
          <w:rStyle w:val="DefinizioneHTML"/>
        </w:rPr>
        <w:t>Sequence</w:t>
      </w:r>
      <w:proofErr w:type="spellEnd"/>
      <w:r w:rsidRPr="00810623">
        <w:rPr>
          <w:rStyle w:val="DefinizioneHTML"/>
        </w:rPr>
        <w:t xml:space="preserve"> </w:t>
      </w:r>
      <w:proofErr w:type="spellStart"/>
      <w:r w:rsidRPr="00810623">
        <w:rPr>
          <w:rStyle w:val="DefinizioneHTML"/>
        </w:rPr>
        <w:t>Diagram</w:t>
      </w:r>
      <w:proofErr w:type="spellEnd"/>
    </w:p>
    <w:p w14:paraId="3BBB12FD" w14:textId="7C71AF5D" w:rsidR="00EF71B7" w:rsidRPr="00DD4755" w:rsidRDefault="00EF71B7" w:rsidP="00EF71B7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2D437E0" wp14:editId="1228A24B">
            <wp:extent cx="6295018" cy="4264762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3431" r="4468" b="55070"/>
                    <a:stretch/>
                  </pic:blipFill>
                  <pic:spPr bwMode="auto">
                    <a:xfrm>
                      <a:off x="0" y="0"/>
                      <a:ext cx="6319504" cy="42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38928" w14:textId="0E57F69B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lastRenderedPageBreak/>
        <w:t>State diagram</w:t>
      </w:r>
      <w:bookmarkEnd w:id="23"/>
    </w:p>
    <w:p w14:paraId="54C017F5" w14:textId="6D54FCBD" w:rsidR="00E25EE5" w:rsidRPr="00810623" w:rsidRDefault="00E25EE5" w:rsidP="00593F14">
      <w:pPr>
        <w:pStyle w:val="Testoinner"/>
        <w:rPr>
          <w:rStyle w:val="DefinizioneHTML"/>
        </w:rPr>
      </w:pPr>
      <w:r w:rsidRPr="00810623">
        <w:rPr>
          <w:rStyle w:val="DefinizioneHTML"/>
        </w:rPr>
        <w:t>Sport State Diagram</w:t>
      </w:r>
    </w:p>
    <w:p w14:paraId="01835A56" w14:textId="55DB72A0" w:rsidR="00EF71B7" w:rsidRDefault="00E25EE5" w:rsidP="002335D1">
      <w:pPr>
        <w:pStyle w:val="Testoinner"/>
        <w:rPr>
          <w:noProof/>
        </w:rPr>
      </w:pPr>
      <w:r>
        <w:rPr>
          <w:noProof/>
        </w:rPr>
        <w:drawing>
          <wp:inline distT="0" distB="0" distL="0" distR="0" wp14:anchorId="24710186" wp14:editId="3DB9733C">
            <wp:extent cx="6261520" cy="2677363"/>
            <wp:effectExtent l="0" t="0" r="635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r="3466" b="8264"/>
                    <a:stretch/>
                  </pic:blipFill>
                  <pic:spPr bwMode="auto">
                    <a:xfrm>
                      <a:off x="0" y="0"/>
                      <a:ext cx="6309698" cy="26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406C6" w14:textId="5F9C5779" w:rsidR="00EF71B7" w:rsidRPr="00810623" w:rsidRDefault="00EF71B7" w:rsidP="00EF71B7">
      <w:pPr>
        <w:rPr>
          <w:rStyle w:val="DefinizioneHTML"/>
        </w:rPr>
      </w:pPr>
      <w:r w:rsidRPr="00810623">
        <w:rPr>
          <w:rStyle w:val="DefinizioneHTML"/>
        </w:rPr>
        <w:t xml:space="preserve">Make Review State </w:t>
      </w:r>
      <w:proofErr w:type="spellStart"/>
      <w:r w:rsidRPr="00810623">
        <w:rPr>
          <w:rStyle w:val="DefinizioneHTML"/>
        </w:rPr>
        <w:t>Diagram</w:t>
      </w:r>
      <w:proofErr w:type="spellEnd"/>
    </w:p>
    <w:p w14:paraId="4D09879D" w14:textId="136C9EBD" w:rsidR="00DD4755" w:rsidRDefault="00EF71B7" w:rsidP="00DD47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A03A02" wp14:editId="32528817">
            <wp:extent cx="6379420" cy="3079699"/>
            <wp:effectExtent l="0" t="0" r="254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11797" r="3881" b="59238"/>
                    <a:stretch/>
                  </pic:blipFill>
                  <pic:spPr bwMode="auto">
                    <a:xfrm>
                      <a:off x="0" y="0"/>
                      <a:ext cx="6401305" cy="30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D45D" w14:textId="7310C2D5" w:rsidR="00DD4755" w:rsidRDefault="00DD4755" w:rsidP="00DD4755">
      <w:pPr>
        <w:jc w:val="center"/>
        <w:rPr>
          <w:noProof/>
        </w:rPr>
      </w:pPr>
    </w:p>
    <w:p w14:paraId="561EE244" w14:textId="79DB3CF7" w:rsidR="00DD4755" w:rsidRDefault="00DD4755" w:rsidP="00DD4755">
      <w:pPr>
        <w:jc w:val="center"/>
        <w:rPr>
          <w:noProof/>
        </w:rPr>
      </w:pP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5E1D8ACD" w14:textId="0BD49B85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 xml:space="preserve">Test </w:t>
      </w:r>
      <w:r w:rsidR="00597B81">
        <w:rPr>
          <w:lang w:val="en-GB"/>
        </w:rPr>
        <w:t>cases</w:t>
      </w:r>
      <w:bookmarkEnd w:id="26"/>
    </w:p>
    <w:p w14:paraId="25591077" w14:textId="609B69F6" w:rsidR="006968C6" w:rsidRDefault="004E06AD" w:rsidP="009424BA">
      <w:pPr>
        <w:pStyle w:val="Testoinner"/>
        <w:rPr>
          <w:lang w:val="en"/>
        </w:rPr>
      </w:pPr>
      <w:r w:rsidRPr="00E25EE5">
        <w:rPr>
          <w:lang w:val="en"/>
        </w:rPr>
        <w:t>The tests we have implemented are:</w:t>
      </w:r>
    </w:p>
    <w:p w14:paraId="3C45CB16" w14:textId="4F014F4B" w:rsidR="00950AAF" w:rsidRDefault="004E06AD" w:rsidP="009424BA">
      <w:pPr>
        <w:pStyle w:val="Testoinner"/>
        <w:rPr>
          <w:lang w:val="en"/>
        </w:rPr>
      </w:pPr>
      <w:r w:rsidRPr="00E25EE5">
        <w:rPr>
          <w:lang w:val="en"/>
        </w:rPr>
        <w:t>'</w:t>
      </w:r>
      <w:hyperlink r:id="rId34" w:history="1">
        <w:r w:rsidR="006968C6" w:rsidRPr="006968C6">
          <w:rPr>
            <w:rStyle w:val="Collegamentoipertestuale"/>
            <w:rFonts w:asciiTheme="minorHAnsi" w:hAnsiTheme="minorHAnsi"/>
            <w:i/>
            <w:iCs/>
            <w:lang w:val="en"/>
          </w:rPr>
          <w:t>src/test/java/it/uniroma2/dicii/ispw/sportify/HomePhoneTest.java</w:t>
        </w:r>
      </w:hyperlink>
      <w:r w:rsidRPr="00E25EE5">
        <w:rPr>
          <w:lang w:val="en"/>
        </w:rPr>
        <w:t>', '</w:t>
      </w:r>
      <w:hyperlink r:id="rId35" w:history="1">
        <w:r w:rsidR="006968C6" w:rsidRPr="006968C6">
          <w:rPr>
            <w:rStyle w:val="Collegamentoipertestuale"/>
            <w:rFonts w:asciiTheme="minorHAnsi" w:hAnsiTheme="minorHAnsi"/>
            <w:i/>
            <w:iCs/>
            <w:lang w:val="en"/>
          </w:rPr>
          <w:t>src/test/java/it/uniroma2/dicii/ispw/sportify/LoginTest.java</w:t>
        </w:r>
      </w:hyperlink>
      <w:r w:rsidRPr="00E25EE5">
        <w:rPr>
          <w:lang w:val="en"/>
        </w:rPr>
        <w:t>', '</w:t>
      </w:r>
      <w:hyperlink r:id="rId36" w:history="1">
        <w:r w:rsidR="006968C6" w:rsidRPr="005C0B62">
          <w:rPr>
            <w:rStyle w:val="Collegamentoipertestuale"/>
            <w:rFonts w:asciiTheme="minorHAnsi" w:hAnsiTheme="minorHAnsi"/>
            <w:i/>
            <w:iCs/>
            <w:lang w:val="en"/>
          </w:rPr>
          <w:t>src/test/java/it/uniroma2/dicii/ispw/sportify/MainAppTest.java</w:t>
        </w:r>
      </w:hyperlink>
      <w:r w:rsidRPr="00E25EE5">
        <w:rPr>
          <w:lang w:val="en"/>
        </w:rPr>
        <w:t xml:space="preserve">', </w:t>
      </w:r>
    </w:p>
    <w:p w14:paraId="1C935A15" w14:textId="7F333E1E" w:rsidR="006968C6" w:rsidRDefault="004E06AD" w:rsidP="009424BA">
      <w:pPr>
        <w:pStyle w:val="Testoinner"/>
        <w:rPr>
          <w:lang w:val="en"/>
        </w:rPr>
      </w:pPr>
      <w:r w:rsidRPr="00E25EE5">
        <w:rPr>
          <w:lang w:val="en"/>
        </w:rPr>
        <w:t>'</w:t>
      </w:r>
      <w:hyperlink r:id="rId37" w:history="1">
        <w:r w:rsidR="006968C6" w:rsidRPr="005C0B62">
          <w:rPr>
            <w:rStyle w:val="Collegamentoipertestuale"/>
            <w:rFonts w:asciiTheme="minorHAnsi" w:hAnsiTheme="minorHAnsi"/>
            <w:i/>
            <w:iCs/>
            <w:lang w:val="en"/>
          </w:rPr>
          <w:t>src/test/java/it/uniroma2/dicii/ispw/sportify/MenuTest.java</w:t>
        </w:r>
      </w:hyperlink>
      <w:r w:rsidRPr="00E25EE5">
        <w:rPr>
          <w:lang w:val="en"/>
        </w:rPr>
        <w:t>', '</w:t>
      </w:r>
      <w:hyperlink r:id="rId38" w:history="1">
        <w:r w:rsidR="006968C6" w:rsidRPr="005C0B62">
          <w:rPr>
            <w:rStyle w:val="Collegamentoipertestuale"/>
            <w:rFonts w:asciiTheme="minorHAnsi" w:hAnsiTheme="minorHAnsi"/>
            <w:i/>
            <w:iCs/>
            <w:lang w:val="en"/>
          </w:rPr>
          <w:t>src/test/java/it/uniroma2/dicii/ispw/sportify/QuizPhoneTest.java</w:t>
        </w:r>
      </w:hyperlink>
      <w:r w:rsidRPr="00E25EE5">
        <w:rPr>
          <w:lang w:val="en"/>
        </w:rPr>
        <w:t>', '</w:t>
      </w:r>
      <w:hyperlink r:id="rId39" w:history="1">
        <w:r w:rsidR="006968C6" w:rsidRPr="005C0B62">
          <w:rPr>
            <w:rStyle w:val="Collegamentoipertestuale"/>
            <w:rFonts w:asciiTheme="minorHAnsi" w:hAnsiTheme="minorHAnsi"/>
            <w:i/>
            <w:iCs/>
            <w:lang w:val="en"/>
          </w:rPr>
          <w:t>src/test/java/it/uniroma2/dicii/ispw/sportify/QuizTest.java</w:t>
        </w:r>
      </w:hyperlink>
      <w:r>
        <w:rPr>
          <w:lang w:val="en"/>
        </w:rPr>
        <w:t>'</w:t>
      </w:r>
      <w:r w:rsidRPr="00E25EE5">
        <w:rPr>
          <w:lang w:val="en"/>
        </w:rPr>
        <w:t xml:space="preserve">, </w:t>
      </w:r>
    </w:p>
    <w:p w14:paraId="5CC9DD2C" w14:textId="3FC25067" w:rsidR="004E06AD" w:rsidRPr="00E25EE5" w:rsidRDefault="004E06AD" w:rsidP="009424BA">
      <w:pPr>
        <w:pStyle w:val="Testoinner"/>
        <w:rPr>
          <w:lang w:val="en-GB"/>
        </w:rPr>
      </w:pPr>
      <w:r w:rsidRPr="00E25EE5">
        <w:rPr>
          <w:lang w:val="en"/>
        </w:rPr>
        <w:t xml:space="preserve">which test the corresponding functions of the screens. </w:t>
      </w:r>
    </w:p>
    <w:p w14:paraId="2A211F36" w14:textId="765EF9A1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r w:rsidRPr="00E25EE5"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  <w:r w:rsidRPr="00CC13A1">
        <w:rPr>
          <w:lang w:val="en-GB"/>
        </w:rPr>
        <w:t xml:space="preserve"> </w:t>
      </w:r>
    </w:p>
    <w:p w14:paraId="48EBD80B" w14:textId="28844588" w:rsidR="004E06AD" w:rsidRPr="004E06AD" w:rsidRDefault="004E06AD" w:rsidP="001A1F1D">
      <w:pPr>
        <w:pStyle w:val="Testoinner"/>
        <w:rPr>
          <w:lang w:val="en-GB"/>
        </w:rPr>
      </w:pPr>
      <w:bookmarkStart w:id="28" w:name="_Toc123307090"/>
      <w:r w:rsidRPr="004E06AD">
        <w:rPr>
          <w:lang w:val="en"/>
        </w:rPr>
        <w:t>The two Se</w:t>
      </w:r>
      <w:r>
        <w:rPr>
          <w:lang w:val="en"/>
        </w:rPr>
        <w:t xml:space="preserve">lenium GU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1F3D70A" w14:textId="349B9E29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Test Selenium API</w:t>
      </w:r>
      <w:bookmarkEnd w:id="28"/>
    </w:p>
    <w:p w14:paraId="1FA86850" w14:textId="5CD686E9" w:rsidR="004E06AD" w:rsidRPr="004E06AD" w:rsidRDefault="004E06AD" w:rsidP="002869D6">
      <w:pPr>
        <w:pStyle w:val="Testoinner"/>
        <w:rPr>
          <w:lang w:val="en-GB"/>
        </w:rPr>
      </w:pPr>
      <w:bookmarkStart w:id="29" w:name="_Toc122356339"/>
      <w:bookmarkStart w:id="30" w:name="_Toc123307091"/>
      <w:r w:rsidRPr="004E06AD">
        <w:rPr>
          <w:lang w:val="en"/>
        </w:rPr>
        <w:t>The two Se</w:t>
      </w:r>
      <w:r>
        <w:rPr>
          <w:lang w:val="en"/>
        </w:rPr>
        <w:t xml:space="preserve">lenium AP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BEFF536" w14:textId="04CC003F" w:rsidR="00952491" w:rsidRDefault="00833010">
      <w:pPr>
        <w:pStyle w:val="Titolo1"/>
      </w:pPr>
      <w:r w:rsidRPr="00833010">
        <w:lastRenderedPageBreak/>
        <w:t>Code</w:t>
      </w:r>
      <w:bookmarkEnd w:id="29"/>
      <w:bookmarkEnd w:id="30"/>
    </w:p>
    <w:p w14:paraId="62AE526A" w14:textId="1148DFA3" w:rsid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6266BB96" w14:textId="45D38CC6" w:rsidR="00A259A0" w:rsidRPr="00A259A0" w:rsidRDefault="003570AC" w:rsidP="001A206D">
      <w:pPr>
        <w:pStyle w:val="Testoinner"/>
        <w:rPr>
          <w:lang w:val="en-GB"/>
        </w:rPr>
      </w:pPr>
      <w:r>
        <w:rPr>
          <w:lang w:val="en"/>
        </w:rPr>
        <w:t>6.</w:t>
      </w:r>
      <w:r w:rsidR="005C0B62">
        <w:rPr>
          <w:lang w:val="en"/>
        </w:rPr>
        <w:t>7</w:t>
      </w:r>
      <w:r w:rsidR="00A259A0">
        <w:rPr>
          <w:lang w:val="en"/>
        </w:rPr>
        <w:t>K LOC has been programmed for the entire program.</w:t>
      </w:r>
    </w:p>
    <w:p w14:paraId="3ACA1214" w14:textId="703B34B1" w:rsidR="00A259A0" w:rsidRPr="00A259A0" w:rsidRDefault="005C0B62" w:rsidP="00A259A0">
      <w:pPr>
        <w:pStyle w:val="Testoinner"/>
        <w:rPr>
          <w:lang w:val="it-IT"/>
        </w:rPr>
      </w:pPr>
      <w:r>
        <w:rPr>
          <w:noProof/>
        </w:rPr>
        <w:drawing>
          <wp:inline distT="0" distB="0" distL="0" distR="0" wp14:anchorId="110EDEDF" wp14:editId="017B3F62">
            <wp:extent cx="6188710" cy="859155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2FD85F16" w14:textId="510F4A5C" w:rsidR="005705B4" w:rsidRDefault="005705B4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385E3727" w14:textId="42305DC3" w:rsidR="00F6432E" w:rsidRPr="00F6432E" w:rsidRDefault="00545A39" w:rsidP="00F6432E">
      <w:pPr>
        <w:pStyle w:val="Default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45A39">
        <w:rPr>
          <w:rFonts w:asciiTheme="minorHAnsi" w:hAnsiTheme="minorHAnsi" w:cstheme="minorHAnsi"/>
          <w:sz w:val="22"/>
          <w:szCs w:val="22"/>
          <w:lang w:val="en"/>
        </w:rPr>
        <w:t>completely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545A39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are</w:t>
      </w:r>
      <w:r w:rsidR="00F6432E" w:rsidRPr="00545A39">
        <w:rPr>
          <w:rFonts w:ascii="Calibri" w:hAnsi="Calibri" w:cs="Calibri"/>
          <w:color w:val="auto"/>
          <w:sz w:val="22"/>
          <w:szCs w:val="22"/>
          <w:lang w:val="en-GB"/>
        </w:rPr>
        <w:t>:</w:t>
      </w:r>
    </w:p>
    <w:p w14:paraId="49050E50" w14:textId="53D9E578" w:rsidR="00F6432E" w:rsidRPr="00F6432E" w:rsidRDefault="00F643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Exception due to the inability to connect to the database: first try the connection </w:t>
      </w:r>
      <w:r w:rsidR="00597B81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one more </w:t>
      </w: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>time and then conclude in case of denied connection with an alert message to the user via graphic controller.</w:t>
      </w:r>
    </w:p>
    <w:p w14:paraId="1E575529" w14:textId="1AA40483" w:rsidR="007C4855" w:rsidRPr="007C4855" w:rsidRDefault="007C4855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entry of username and/or password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using the NewException class that allows the exception to be thrown.</w:t>
      </w:r>
    </w:p>
    <w:p w14:paraId="47F116C6" w14:textId="59EAC368" w:rsidR="00F6432E" w:rsidRPr="007C4855" w:rsidRDefault="00F6432E" w:rsidP="007C4855">
      <w:pPr>
        <w:pStyle w:val="Default"/>
        <w:ind w:left="720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7BFB0606" w14:textId="4708583E" w:rsidR="007C4855" w:rsidRPr="007C4855" w:rsidRDefault="007C4855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age entry in the case of the test done via smartphone screen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through the NewException class that allows the exception to be</w:t>
      </w:r>
      <w:r w:rsidR="00597B81" w:rsidRP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thrown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D00E6A9" w14:textId="09129605" w:rsidR="007C4855" w:rsidRPr="005C10B7" w:rsidRDefault="007C4855" w:rsidP="00736F02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34" w:name="_Toc123307095"/>
      <w:r w:rsidRPr="005C10B7">
        <w:rPr>
          <w:rFonts w:asciiTheme="minorHAnsi" w:hAnsiTheme="minorHAnsi" w:cstheme="minorHAnsi"/>
          <w:color w:val="auto"/>
          <w:sz w:val="22"/>
          <w:szCs w:val="22"/>
          <w:lang w:val="en"/>
        </w:rPr>
        <w:t>Exception due to the erroneous click on the map of the position indicator and not of a gym: managed by alert message for the user sent via logical controller.</w:t>
      </w:r>
    </w:p>
    <w:p w14:paraId="075A30E6" w14:textId="52A47F7E" w:rsidR="005705B4" w:rsidRDefault="002E284A" w:rsidP="005C10B7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Svn (or Git) + SonarCloud</w:t>
      </w:r>
      <w:bookmarkEnd w:id="34"/>
    </w:p>
    <w:p w14:paraId="7FEB372C" w14:textId="1C059A83" w:rsidR="00A259A0" w:rsidRPr="00A259A0" w:rsidRDefault="00A259A0" w:rsidP="009B4C65">
      <w:pPr>
        <w:pStyle w:val="Testoinner"/>
        <w:rPr>
          <w:lang w:val="en-GB"/>
        </w:rPr>
      </w:pPr>
      <w:r w:rsidRPr="00A259A0">
        <w:rPr>
          <w:lang w:val="en"/>
        </w:rPr>
        <w:t xml:space="preserve">The </w:t>
      </w:r>
      <w:r>
        <w:rPr>
          <w:lang w:val="en"/>
        </w:rPr>
        <w:t xml:space="preserve">project </w:t>
      </w:r>
      <w:r w:rsidRPr="00A259A0">
        <w:rPr>
          <w:lang w:val="en"/>
        </w:rPr>
        <w:t xml:space="preserve">after </w:t>
      </w:r>
      <w:r w:rsidR="00597B81">
        <w:rPr>
          <w:lang w:val="en"/>
        </w:rPr>
        <w:t>analyzing</w:t>
      </w:r>
      <w:r>
        <w:rPr>
          <w:lang w:val="en"/>
        </w:rPr>
        <w:t xml:space="preserve"> </w:t>
      </w:r>
      <w:hyperlink r:id="rId41" w:history="1">
        <w:r w:rsidRPr="00A259A0">
          <w:rPr>
            <w:rStyle w:val="Collegamentoipertestuale"/>
            <w:rFonts w:asciiTheme="minorHAnsi" w:hAnsiTheme="minorHAnsi"/>
          </w:rPr>
          <w:t>SonarCloud</w:t>
        </w:r>
      </w:hyperlink>
      <w:r w:rsidRPr="00A259A0">
        <w:t xml:space="preserve"> </w:t>
      </w:r>
      <w:r w:rsidR="00597B81">
        <w:rPr>
          <w:lang w:val="en"/>
        </w:rPr>
        <w:t>does not present</w:t>
      </w:r>
      <w:r>
        <w:rPr>
          <w:lang w:val="en"/>
        </w:rPr>
        <w:t xml:space="preserve"> code </w:t>
      </w:r>
      <w:r w:rsidR="00597B81">
        <w:rPr>
          <w:lang w:val="en"/>
        </w:rPr>
        <w:t>smells, vulnerabilities, or</w:t>
      </w:r>
      <w:r>
        <w:rPr>
          <w:lang w:val="en"/>
        </w:rPr>
        <w:t xml:space="preserve"> bugs.</w:t>
      </w:r>
    </w:p>
    <w:p w14:paraId="4D570F20" w14:textId="2BFC5781" w:rsidR="00A259A0" w:rsidRPr="00A259A0" w:rsidRDefault="00BA7A9A" w:rsidP="007C4855">
      <w:pPr>
        <w:pStyle w:val="Testoinner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3BE3D964" wp14:editId="7D2A270E">
            <wp:extent cx="5865944" cy="3088257"/>
            <wp:effectExtent l="0" t="0" r="190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1100" cy="31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D157" w14:textId="5E3CED9F" w:rsidR="005705B4" w:rsidRDefault="002E284A" w:rsidP="00950AAF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lastRenderedPageBreak/>
        <w:t>DAO</w:t>
      </w:r>
      <w:bookmarkEnd w:id="35"/>
    </w:p>
    <w:p w14:paraId="440202D6" w14:textId="73FCBE35" w:rsidR="007C4855" w:rsidRPr="007C4855" w:rsidRDefault="007C4855" w:rsidP="00E472C2">
      <w:pPr>
        <w:pStyle w:val="Testoinner"/>
        <w:rPr>
          <w:lang w:val="en-GB"/>
        </w:rPr>
      </w:pPr>
      <w:bookmarkStart w:id="36" w:name="_Toc122356340"/>
      <w:bookmarkStart w:id="37" w:name="_Toc123307097"/>
      <w:r w:rsidRPr="007C4855">
        <w:rPr>
          <w:lang w:val="en"/>
        </w:rPr>
        <w:t>The files with which</w:t>
      </w:r>
      <w:r>
        <w:rPr>
          <w:lang w:val="en"/>
        </w:rPr>
        <w:t xml:space="preserve"> the database has been set up are present in the folder '</w:t>
      </w:r>
      <w:hyperlink r:id="rId43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.. /DB</w:t>
        </w:r>
      </w:hyperlink>
      <w:r>
        <w:rPr>
          <w:lang w:val="en"/>
        </w:rPr>
        <w:t>' and the database is controlled by the application through</w:t>
      </w:r>
      <w:r w:rsidR="00950AAF">
        <w:rPr>
          <w:lang w:val="en"/>
        </w:rPr>
        <w:t xml:space="preserve"> all</w:t>
      </w:r>
      <w:r>
        <w:rPr>
          <w:lang w:val="en"/>
        </w:rPr>
        <w:t xml:space="preserve"> the </w:t>
      </w:r>
      <w:hyperlink r:id="rId44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AO</w:t>
        </w:r>
      </w:hyperlink>
      <w:r w:rsidR="00950AAF" w:rsidRPr="00950AAF">
        <w:rPr>
          <w:rStyle w:val="Collegamentoipertestuale"/>
          <w:rFonts w:asciiTheme="minorHAnsi" w:hAnsiTheme="minorHAnsi"/>
          <w:color w:val="auto"/>
          <w:u w:val="none"/>
          <w:lang w:val="en"/>
        </w:rPr>
        <w:t xml:space="preserve"> class</w:t>
      </w:r>
      <w:r w:rsidR="008A42FA">
        <w:rPr>
          <w:lang w:val="en"/>
        </w:rPr>
        <w:t>,</w:t>
      </w:r>
      <w:r>
        <w:rPr>
          <w:lang w:val="en"/>
        </w:rPr>
        <w:t xml:space="preserve"> </w:t>
      </w:r>
      <w:hyperlink r:id="rId45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IO</w:t>
        </w:r>
      </w:hyperlink>
      <w:r w:rsidR="008A42FA">
        <w:rPr>
          <w:i/>
          <w:iCs/>
          <w:lang w:val="en"/>
        </w:rPr>
        <w:t xml:space="preserve"> </w:t>
      </w:r>
      <w:r w:rsidR="008A42FA" w:rsidRPr="008A42FA">
        <w:rPr>
          <w:lang w:val="en"/>
        </w:rPr>
        <w:t>and</w:t>
      </w:r>
      <w:r w:rsidR="008A42FA">
        <w:rPr>
          <w:lang w:val="en"/>
        </w:rPr>
        <w:t xml:space="preserve"> </w:t>
      </w:r>
      <w:hyperlink r:id="rId46" w:history="1">
        <w:r w:rsidR="008A42FA"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BConnection</w:t>
        </w:r>
      </w:hyperlink>
      <w:r>
        <w:rPr>
          <w:lang w:val="en"/>
        </w:rPr>
        <w:t xml:space="preserve"> class</w:t>
      </w:r>
      <w:r w:rsidR="008A42FA">
        <w:rPr>
          <w:lang w:val="en"/>
        </w:rPr>
        <w:t>.</w:t>
      </w:r>
    </w:p>
    <w:p w14:paraId="7B07155A" w14:textId="6274E53F" w:rsidR="005705B4" w:rsidRDefault="00501428" w:rsidP="00950AAF">
      <w:pPr>
        <w:pStyle w:val="Titolo1"/>
        <w:rPr>
          <w:lang w:val="en-GB"/>
        </w:rPr>
      </w:pPr>
      <w:r w:rsidRPr="00501428">
        <w:lastRenderedPageBreak/>
        <w:t>Analytics</w:t>
      </w:r>
      <w:bookmarkEnd w:id="36"/>
      <w:bookmarkEnd w:id="37"/>
    </w:p>
    <w:p w14:paraId="0A2097A0" w14:textId="19AF9CBD" w:rsidR="00670C67" w:rsidRDefault="00344508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068D3E0B" wp14:editId="3A5344C1">
            <wp:extent cx="6224905" cy="3686760"/>
            <wp:effectExtent l="0" t="0" r="4445" b="9525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11CBBBB" w14:textId="580F875B" w:rsidR="0043002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22F2022A" wp14:editId="38C6EEC9">
            <wp:extent cx="6181344" cy="3628340"/>
            <wp:effectExtent l="0" t="0" r="10160" b="10795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6C89229" w14:textId="7620D262" w:rsidR="00746299" w:rsidRDefault="00746299" w:rsidP="00670C67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BDF5AFD" wp14:editId="02197E90">
            <wp:extent cx="6020409" cy="3942893"/>
            <wp:effectExtent l="0" t="0" r="0" b="63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433DE3A" w14:textId="58922A83" w:rsidR="0074629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7A75D76D" wp14:editId="31A677F2">
            <wp:extent cx="6086246" cy="4059936"/>
            <wp:effectExtent l="0" t="0" r="10160" b="1714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B2FAF48" w14:textId="398B7EB9" w:rsidR="005705B4" w:rsidRPr="002A2F2D" w:rsidRDefault="00034CEB" w:rsidP="00950AAF">
      <w:pPr>
        <w:pStyle w:val="Titolo1"/>
        <w:rPr>
          <w:lang w:val="en-US"/>
        </w:rPr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5D1FFC70" w14:textId="763D1177" w:rsidR="00AE38AF" w:rsidRPr="005909EF" w:rsidRDefault="00AE38AF" w:rsidP="00E06ED4">
      <w:pPr>
        <w:pStyle w:val="Testoinner"/>
      </w:pPr>
      <w:r w:rsidRPr="005909EF">
        <w:rPr>
          <w:lang w:val="en"/>
        </w:rPr>
        <w:t xml:space="preserve">In the </w:t>
      </w:r>
      <w:r w:rsidR="002A2F2D" w:rsidRPr="00C21DC6">
        <w:t>“</w:t>
      </w:r>
      <w:hyperlink r:id="rId51" w:history="1">
        <w:r w:rsidR="002A2F2D" w:rsidRPr="00BA7A9A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  <w:r w:rsidR="00950AAF" w:rsidRPr="00BA7A9A">
          <w:rPr>
            <w:rStyle w:val="Collegamentoipertestuale"/>
            <w:rFonts w:asciiTheme="minorHAnsi" w:hAnsiTheme="minorHAnsi"/>
            <w:i/>
            <w:iCs/>
          </w:rPr>
          <w:t>\Video</w:t>
        </w:r>
        <w:r w:rsidR="002A2F2D" w:rsidRPr="00BA7A9A">
          <w:rPr>
            <w:rStyle w:val="Collegamentoipertestuale"/>
            <w:rFonts w:asciiTheme="minorHAnsi" w:hAnsiTheme="minorHAnsi"/>
          </w:rPr>
          <w:t>"</w:t>
        </w:r>
      </w:hyperlink>
      <w:r w:rsidRPr="005909EF">
        <w:rPr>
          <w:lang w:val="en"/>
        </w:rPr>
        <w:t xml:space="preserve"> </w:t>
      </w:r>
      <w:r>
        <w:rPr>
          <w:lang w:val="en"/>
        </w:rPr>
        <w:t>f</w:t>
      </w:r>
      <w:r w:rsidR="002A2F2D">
        <w:rPr>
          <w:lang w:val="en"/>
        </w:rPr>
        <w:t>older</w:t>
      </w:r>
      <w:r>
        <w:rPr>
          <w:lang w:val="en"/>
        </w:rPr>
        <w:t>,</w:t>
      </w:r>
      <w:r w:rsidRPr="005909EF">
        <w:rPr>
          <w:lang w:val="en"/>
        </w:rPr>
        <w:t xml:space="preserve"> there are two videos, each related to a graphical interface showing the same functionality.</w:t>
      </w:r>
    </w:p>
    <w:p w14:paraId="11C151D8" w14:textId="77777777" w:rsidR="00AE38AF" w:rsidRPr="00AE38AF" w:rsidRDefault="00AE38AF" w:rsidP="00AE38AF">
      <w:pPr>
        <w:pStyle w:val="Testoinner"/>
      </w:pPr>
    </w:p>
    <w:sectPr w:rsidR="00AE38AF" w:rsidRPr="00AE38AF">
      <w:headerReference w:type="default" r:id="rId52"/>
      <w:footerReference w:type="default" r:id="rId53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7AF7" w14:textId="77777777" w:rsidR="001F124E" w:rsidRDefault="001F124E">
      <w:pPr>
        <w:spacing w:line="240" w:lineRule="auto"/>
      </w:pPr>
      <w:r>
        <w:separator/>
      </w:r>
    </w:p>
  </w:endnote>
  <w:endnote w:type="continuationSeparator" w:id="0">
    <w:p w14:paraId="67766120" w14:textId="77777777" w:rsidR="001F124E" w:rsidRDefault="001F124E">
      <w:pPr>
        <w:spacing w:line="240" w:lineRule="auto"/>
      </w:pPr>
      <w:r>
        <w:continuationSeparator/>
      </w:r>
    </w:p>
  </w:endnote>
  <w:endnote w:type="continuationNotice" w:id="1">
    <w:p w14:paraId="13F5CE78" w14:textId="77777777" w:rsidR="001F124E" w:rsidRDefault="001F12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CEDE" w14:textId="77777777" w:rsidR="001F124E" w:rsidRDefault="001F124E">
      <w:r>
        <w:separator/>
      </w:r>
    </w:p>
  </w:footnote>
  <w:footnote w:type="continuationSeparator" w:id="0">
    <w:p w14:paraId="654C503B" w14:textId="77777777" w:rsidR="001F124E" w:rsidRDefault="001F124E">
      <w:r>
        <w:continuationSeparator/>
      </w:r>
    </w:p>
  </w:footnote>
  <w:footnote w:type="continuationNotice" w:id="1">
    <w:p w14:paraId="3E443D8B" w14:textId="77777777" w:rsidR="001F124E" w:rsidRDefault="001F12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6DA9596B" w:rsidR="00952491" w:rsidRPr="00B10A0A" w:rsidRDefault="00B10A0A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i/>
        <w:sz w:val="22"/>
      </w:rPr>
    </w:pPr>
    <w:r>
      <w:rPr>
        <w:i/>
        <w:sz w:val="22"/>
      </w:rPr>
      <w:t>0283131</w:t>
    </w:r>
    <w:r w:rsidR="00767FAA">
      <w:rPr>
        <w:sz w:val="22"/>
      </w:rPr>
      <w:tab/>
      <w:t>D’Ambrogio Chiara</w:t>
    </w:r>
    <w:r w:rsidR="00767FAA">
      <w:rPr>
        <w:sz w:val="22"/>
      </w:rPr>
      <w:tab/>
    </w:r>
    <w:r w:rsidR="001D16A2">
      <w:rPr>
        <w:sz w:val="22"/>
      </w:rPr>
      <w:t>e Progettazione</w:t>
    </w:r>
    <w:r w:rsidR="00767FAA"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58C298EC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it-I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0A170D"/>
    <w:multiLevelType w:val="hybridMultilevel"/>
    <w:tmpl w:val="BAA6FB64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7A2"/>
    <w:multiLevelType w:val="hybridMultilevel"/>
    <w:tmpl w:val="3F340F7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42B"/>
    <w:multiLevelType w:val="hybridMultilevel"/>
    <w:tmpl w:val="E9D2D216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2" w15:restartNumberingAfterBreak="0">
    <w:nsid w:val="49120C25"/>
    <w:multiLevelType w:val="hybridMultilevel"/>
    <w:tmpl w:val="4A38A210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5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18BD"/>
    <w:rsid w:val="000033A8"/>
    <w:rsid w:val="00003D6D"/>
    <w:rsid w:val="00011207"/>
    <w:rsid w:val="000123D8"/>
    <w:rsid w:val="00021737"/>
    <w:rsid w:val="00030E01"/>
    <w:rsid w:val="000313FE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2948"/>
    <w:rsid w:val="00074BD9"/>
    <w:rsid w:val="000945D4"/>
    <w:rsid w:val="000A1217"/>
    <w:rsid w:val="000A3499"/>
    <w:rsid w:val="000B2404"/>
    <w:rsid w:val="000B2470"/>
    <w:rsid w:val="000B3D01"/>
    <w:rsid w:val="000C60CD"/>
    <w:rsid w:val="000D10BB"/>
    <w:rsid w:val="000D2947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95FA6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124E"/>
    <w:rsid w:val="001F74D6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0B53"/>
    <w:rsid w:val="002335D1"/>
    <w:rsid w:val="00235A8E"/>
    <w:rsid w:val="002404D5"/>
    <w:rsid w:val="002503ED"/>
    <w:rsid w:val="002608C8"/>
    <w:rsid w:val="002751E1"/>
    <w:rsid w:val="002763E9"/>
    <w:rsid w:val="00277746"/>
    <w:rsid w:val="00282F1A"/>
    <w:rsid w:val="00293227"/>
    <w:rsid w:val="00297DDB"/>
    <w:rsid w:val="002A00F0"/>
    <w:rsid w:val="002A2F2D"/>
    <w:rsid w:val="002B2775"/>
    <w:rsid w:val="002B3325"/>
    <w:rsid w:val="002B4118"/>
    <w:rsid w:val="002C0A55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4508"/>
    <w:rsid w:val="003452D2"/>
    <w:rsid w:val="003549A1"/>
    <w:rsid w:val="00354E43"/>
    <w:rsid w:val="00357014"/>
    <w:rsid w:val="003570AC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C744F"/>
    <w:rsid w:val="003D0BB3"/>
    <w:rsid w:val="00400C65"/>
    <w:rsid w:val="00423760"/>
    <w:rsid w:val="00426282"/>
    <w:rsid w:val="00426386"/>
    <w:rsid w:val="00430029"/>
    <w:rsid w:val="00431EFF"/>
    <w:rsid w:val="004320C2"/>
    <w:rsid w:val="00432BF2"/>
    <w:rsid w:val="0043441E"/>
    <w:rsid w:val="00435FA1"/>
    <w:rsid w:val="0043605C"/>
    <w:rsid w:val="004515B0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B27A3"/>
    <w:rsid w:val="004C2370"/>
    <w:rsid w:val="004C30A0"/>
    <w:rsid w:val="004C30D7"/>
    <w:rsid w:val="004C666F"/>
    <w:rsid w:val="004E06AD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36CEB"/>
    <w:rsid w:val="00545A39"/>
    <w:rsid w:val="00546983"/>
    <w:rsid w:val="005502DE"/>
    <w:rsid w:val="00557F5A"/>
    <w:rsid w:val="005705B4"/>
    <w:rsid w:val="00570D9F"/>
    <w:rsid w:val="005769B3"/>
    <w:rsid w:val="00577AC1"/>
    <w:rsid w:val="00581E14"/>
    <w:rsid w:val="00583AC5"/>
    <w:rsid w:val="00593F14"/>
    <w:rsid w:val="0059775A"/>
    <w:rsid w:val="00597B81"/>
    <w:rsid w:val="005A210D"/>
    <w:rsid w:val="005A2704"/>
    <w:rsid w:val="005A4D63"/>
    <w:rsid w:val="005A628E"/>
    <w:rsid w:val="005A7894"/>
    <w:rsid w:val="005B042E"/>
    <w:rsid w:val="005B33FA"/>
    <w:rsid w:val="005C0B62"/>
    <w:rsid w:val="005C10B7"/>
    <w:rsid w:val="005C4EAA"/>
    <w:rsid w:val="005C6659"/>
    <w:rsid w:val="005E5E83"/>
    <w:rsid w:val="005F1AD5"/>
    <w:rsid w:val="005F738E"/>
    <w:rsid w:val="0060250C"/>
    <w:rsid w:val="00614DB0"/>
    <w:rsid w:val="00621BEC"/>
    <w:rsid w:val="006223A0"/>
    <w:rsid w:val="0064163A"/>
    <w:rsid w:val="006428B3"/>
    <w:rsid w:val="006446CE"/>
    <w:rsid w:val="006626C1"/>
    <w:rsid w:val="00670C67"/>
    <w:rsid w:val="006723E9"/>
    <w:rsid w:val="00675256"/>
    <w:rsid w:val="00676516"/>
    <w:rsid w:val="0069036C"/>
    <w:rsid w:val="00692FA3"/>
    <w:rsid w:val="006968C6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4BBE"/>
    <w:rsid w:val="00704EE8"/>
    <w:rsid w:val="007059D2"/>
    <w:rsid w:val="00720F57"/>
    <w:rsid w:val="00721F1C"/>
    <w:rsid w:val="00724C58"/>
    <w:rsid w:val="0072508D"/>
    <w:rsid w:val="00727687"/>
    <w:rsid w:val="00727ECF"/>
    <w:rsid w:val="00743447"/>
    <w:rsid w:val="00746299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93871"/>
    <w:rsid w:val="007A2E27"/>
    <w:rsid w:val="007A3644"/>
    <w:rsid w:val="007A605F"/>
    <w:rsid w:val="007B18D0"/>
    <w:rsid w:val="007B4B32"/>
    <w:rsid w:val="007C11C9"/>
    <w:rsid w:val="007C266F"/>
    <w:rsid w:val="007C38C6"/>
    <w:rsid w:val="007C4855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10623"/>
    <w:rsid w:val="00820AAF"/>
    <w:rsid w:val="008218DA"/>
    <w:rsid w:val="008239FD"/>
    <w:rsid w:val="00824E49"/>
    <w:rsid w:val="00826F59"/>
    <w:rsid w:val="008315A8"/>
    <w:rsid w:val="00831F89"/>
    <w:rsid w:val="00833010"/>
    <w:rsid w:val="00837C08"/>
    <w:rsid w:val="0084019B"/>
    <w:rsid w:val="00842585"/>
    <w:rsid w:val="00855341"/>
    <w:rsid w:val="008573C8"/>
    <w:rsid w:val="00857753"/>
    <w:rsid w:val="008707FE"/>
    <w:rsid w:val="0088479B"/>
    <w:rsid w:val="008910A2"/>
    <w:rsid w:val="008A42FA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6DAE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2518C"/>
    <w:rsid w:val="009365F2"/>
    <w:rsid w:val="00937001"/>
    <w:rsid w:val="00950AAF"/>
    <w:rsid w:val="009512B1"/>
    <w:rsid w:val="00952491"/>
    <w:rsid w:val="00953F68"/>
    <w:rsid w:val="00956081"/>
    <w:rsid w:val="00957FCC"/>
    <w:rsid w:val="00971282"/>
    <w:rsid w:val="00973E9E"/>
    <w:rsid w:val="0098147C"/>
    <w:rsid w:val="00985F7D"/>
    <w:rsid w:val="009951FC"/>
    <w:rsid w:val="00995BAD"/>
    <w:rsid w:val="00996BBB"/>
    <w:rsid w:val="009C14A5"/>
    <w:rsid w:val="009C2037"/>
    <w:rsid w:val="009C4A6F"/>
    <w:rsid w:val="009C7750"/>
    <w:rsid w:val="009C7A16"/>
    <w:rsid w:val="009D03CD"/>
    <w:rsid w:val="009D32B5"/>
    <w:rsid w:val="009E0290"/>
    <w:rsid w:val="009E2A47"/>
    <w:rsid w:val="009E3678"/>
    <w:rsid w:val="009F0EB3"/>
    <w:rsid w:val="009F5414"/>
    <w:rsid w:val="009F7F44"/>
    <w:rsid w:val="00A012C7"/>
    <w:rsid w:val="00A1072B"/>
    <w:rsid w:val="00A20D23"/>
    <w:rsid w:val="00A259A0"/>
    <w:rsid w:val="00A264BA"/>
    <w:rsid w:val="00A3339D"/>
    <w:rsid w:val="00A40044"/>
    <w:rsid w:val="00A40CBF"/>
    <w:rsid w:val="00A41C7D"/>
    <w:rsid w:val="00A444C2"/>
    <w:rsid w:val="00A503BD"/>
    <w:rsid w:val="00A65D73"/>
    <w:rsid w:val="00A705E8"/>
    <w:rsid w:val="00A72648"/>
    <w:rsid w:val="00A73D5F"/>
    <w:rsid w:val="00A80009"/>
    <w:rsid w:val="00A81A44"/>
    <w:rsid w:val="00A845A5"/>
    <w:rsid w:val="00A84B92"/>
    <w:rsid w:val="00A86A31"/>
    <w:rsid w:val="00A9164E"/>
    <w:rsid w:val="00A91A37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E38AF"/>
    <w:rsid w:val="00AF0606"/>
    <w:rsid w:val="00B10A0A"/>
    <w:rsid w:val="00B11CFB"/>
    <w:rsid w:val="00B126BE"/>
    <w:rsid w:val="00B21672"/>
    <w:rsid w:val="00B22F97"/>
    <w:rsid w:val="00B23F09"/>
    <w:rsid w:val="00B253EB"/>
    <w:rsid w:val="00B36360"/>
    <w:rsid w:val="00B44144"/>
    <w:rsid w:val="00B47C6A"/>
    <w:rsid w:val="00B53B15"/>
    <w:rsid w:val="00B6289C"/>
    <w:rsid w:val="00B62E98"/>
    <w:rsid w:val="00B660D3"/>
    <w:rsid w:val="00B823A7"/>
    <w:rsid w:val="00B8757E"/>
    <w:rsid w:val="00B922E1"/>
    <w:rsid w:val="00B92F75"/>
    <w:rsid w:val="00BA2E79"/>
    <w:rsid w:val="00BA4B31"/>
    <w:rsid w:val="00BA7A9A"/>
    <w:rsid w:val="00BB1B0E"/>
    <w:rsid w:val="00BB4549"/>
    <w:rsid w:val="00BB7630"/>
    <w:rsid w:val="00BD032D"/>
    <w:rsid w:val="00BD0BAB"/>
    <w:rsid w:val="00BD380F"/>
    <w:rsid w:val="00BD4FF7"/>
    <w:rsid w:val="00BD6645"/>
    <w:rsid w:val="00BE1045"/>
    <w:rsid w:val="00BE4ECF"/>
    <w:rsid w:val="00BE771A"/>
    <w:rsid w:val="00BF318A"/>
    <w:rsid w:val="00BF5413"/>
    <w:rsid w:val="00BF652D"/>
    <w:rsid w:val="00BF7C37"/>
    <w:rsid w:val="00C01E3B"/>
    <w:rsid w:val="00C106C2"/>
    <w:rsid w:val="00C128E9"/>
    <w:rsid w:val="00C21DC6"/>
    <w:rsid w:val="00C2385F"/>
    <w:rsid w:val="00C23C40"/>
    <w:rsid w:val="00C2667B"/>
    <w:rsid w:val="00C27832"/>
    <w:rsid w:val="00C36A42"/>
    <w:rsid w:val="00C413B1"/>
    <w:rsid w:val="00C43F28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CF6937"/>
    <w:rsid w:val="00D045CB"/>
    <w:rsid w:val="00D052D8"/>
    <w:rsid w:val="00D11BCD"/>
    <w:rsid w:val="00D14243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4755"/>
    <w:rsid w:val="00DD51B9"/>
    <w:rsid w:val="00DF3F74"/>
    <w:rsid w:val="00DF5727"/>
    <w:rsid w:val="00DF64C9"/>
    <w:rsid w:val="00E111EB"/>
    <w:rsid w:val="00E17844"/>
    <w:rsid w:val="00E25EE5"/>
    <w:rsid w:val="00E301EF"/>
    <w:rsid w:val="00E3046B"/>
    <w:rsid w:val="00E30B7B"/>
    <w:rsid w:val="00E31470"/>
    <w:rsid w:val="00E40B6E"/>
    <w:rsid w:val="00E40E16"/>
    <w:rsid w:val="00E42E44"/>
    <w:rsid w:val="00E43479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1B7"/>
    <w:rsid w:val="00EF7A5E"/>
    <w:rsid w:val="00F046FD"/>
    <w:rsid w:val="00F0632C"/>
    <w:rsid w:val="00F07C61"/>
    <w:rsid w:val="00F11273"/>
    <w:rsid w:val="00F113A7"/>
    <w:rsid w:val="00F13668"/>
    <w:rsid w:val="00F1650C"/>
    <w:rsid w:val="00F25490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62603"/>
    <w:rsid w:val="00F6432E"/>
    <w:rsid w:val="00F651E8"/>
    <w:rsid w:val="00F74B10"/>
    <w:rsid w:val="00F868BA"/>
    <w:rsid w:val="00F879AD"/>
    <w:rsid w:val="00F9578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0CED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hint="default"/>
      <w:b/>
      <w:color w:val="181818"/>
      <w:kern w:val="32"/>
      <w:sz w:val="32"/>
      <w:lang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  <w:style w:type="paragraph" w:customStyle="1" w:styleId="Default">
    <w:name w:val="Default"/>
    <w:rsid w:val="00F6432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DefinizioneHTML">
    <w:name w:val="HTML Definition"/>
    <w:basedOn w:val="Carpredefinitoparagrafo"/>
    <w:uiPriority w:val="99"/>
    <w:qFormat/>
    <w:rsid w:val="00577AC1"/>
    <w:rPr>
      <w:rFonts w:asciiTheme="minorHAnsi" w:hAnsiTheme="minorHAnsi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hiara183/Sportify/tree/main/Storyboar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github.com/Chiara183/Sportify/blob/main/src/test/java/it/uniroma2/dicii/ispw/sportify/QuizTest.java" TargetMode="External"/><Relationship Id="rId21" Type="http://schemas.openxmlformats.org/officeDocument/2006/relationships/hyperlink" Target="https://github.com/Chiara183/Sportify/tree/main/Document/Documentation" TargetMode="External"/><Relationship Id="rId34" Type="http://schemas.openxmlformats.org/officeDocument/2006/relationships/hyperlink" Target="https://github.com/Chiara183/Sportify/blob/main/src/test/java/it/uniroma2/dicii/ispw/sportify/HomePhoneTest.java" TargetMode="External"/><Relationship Id="rId42" Type="http://schemas.openxmlformats.org/officeDocument/2006/relationships/image" Target="media/image21.png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hiara183/Sportify/tree/main/Storyboard/img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github.com/Chiara183/Sportify/blob/main/src/main/java/it/uniroma2/dicii/ispw/sportify/MainAppLauncher.java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png"/><Relationship Id="rId37" Type="http://schemas.openxmlformats.org/officeDocument/2006/relationships/hyperlink" Target="https://github.com/Chiara183/Sportify/blob/main/src/test/java/it/uniroma2/dicii/ispw/sportify/MenuTest.java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github.com/Chiara183/Sportify/blob/main/src/main/java/it/uniroma2/dicii/ispw/sportify/model/dao/IO.java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ara183/Sportify/blob/main/pom.x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4" Type="http://schemas.openxmlformats.org/officeDocument/2006/relationships/hyperlink" Target="https://github.com/Chiara183/Sportify/tree/main/src/main/java/it/uniroma2/dicii/ispw/sportify/model/dao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iara183/Sportify/tree/main/Storyboar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Chiara183/Sportify/blob/main/src/test/java/it/uniroma2/dicii/ispw/sportify/LoginTest.java" TargetMode="External"/><Relationship Id="rId43" Type="http://schemas.openxmlformats.org/officeDocument/2006/relationships/hyperlink" Target="https://github.com/Chiara183/Sportify/tree/main/DB" TargetMode="External"/><Relationship Id="rId48" Type="http://schemas.openxmlformats.org/officeDocument/2006/relationships/chart" Target="charts/chart2.xml"/><Relationship Id="rId8" Type="http://schemas.openxmlformats.org/officeDocument/2006/relationships/image" Target="media/image1.png"/><Relationship Id="rId51" Type="http://schemas.openxmlformats.org/officeDocument/2006/relationships/hyperlink" Target="https://github.com/Chiara183/Sportify/tree/main/Document/Documentation/Video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jpg"/><Relationship Id="rId33" Type="http://schemas.openxmlformats.org/officeDocument/2006/relationships/image" Target="media/image19.jpeg"/><Relationship Id="rId38" Type="http://schemas.openxmlformats.org/officeDocument/2006/relationships/hyperlink" Target="https://github.com/Chiara183/Sportify/blob/main/src/test/java/it/uniroma2/dicii/ispw/sportify/QuizPhoneTest.java" TargetMode="External"/><Relationship Id="rId46" Type="http://schemas.openxmlformats.org/officeDocument/2006/relationships/hyperlink" Target="https://github.com/Chiara183/Sportify/blob/main/src/main/java/it/uniroma2/dicii/ispw/sportify/model/dao/DBConnection.java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onarcloud.io/summary/new_code?id=Chiara183_Sportify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hiara183/Sportify/tree/main/Storyboard/cs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Chiara183/Sportify/blob/main/src/test/java/it/uniroma2/dicii/ispw/sportify/MainAppTest.java" TargetMode="External"/><Relationship Id="rId4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93</c:v>
                </c:pt>
                <c:pt idx="9">
                  <c:v>93</c:v>
                </c:pt>
                <c:pt idx="10">
                  <c:v>94</c:v>
                </c:pt>
                <c:pt idx="11">
                  <c:v>105</c:v>
                </c:pt>
                <c:pt idx="12">
                  <c:v>117</c:v>
                </c:pt>
                <c:pt idx="13">
                  <c:v>130</c:v>
                </c:pt>
                <c:pt idx="14">
                  <c:v>130</c:v>
                </c:pt>
                <c:pt idx="15">
                  <c:v>148</c:v>
                </c:pt>
                <c:pt idx="16">
                  <c:v>146</c:v>
                </c:pt>
                <c:pt idx="17">
                  <c:v>151</c:v>
                </c:pt>
                <c:pt idx="18">
                  <c:v>140</c:v>
                </c:pt>
                <c:pt idx="19">
                  <c:v>146</c:v>
                </c:pt>
                <c:pt idx="20">
                  <c:v>159</c:v>
                </c:pt>
                <c:pt idx="21">
                  <c:v>196</c:v>
                </c:pt>
                <c:pt idx="22">
                  <c:v>196</c:v>
                </c:pt>
                <c:pt idx="23">
                  <c:v>189</c:v>
                </c:pt>
                <c:pt idx="24">
                  <c:v>172</c:v>
                </c:pt>
                <c:pt idx="25">
                  <c:v>173</c:v>
                </c:pt>
                <c:pt idx="26">
                  <c:v>158</c:v>
                </c:pt>
                <c:pt idx="27">
                  <c:v>167</c:v>
                </c:pt>
                <c:pt idx="28">
                  <c:v>172</c:v>
                </c:pt>
                <c:pt idx="29">
                  <c:v>164</c:v>
                </c:pt>
                <c:pt idx="30">
                  <c:v>168</c:v>
                </c:pt>
                <c:pt idx="31">
                  <c:v>175</c:v>
                </c:pt>
                <c:pt idx="32">
                  <c:v>172</c:v>
                </c:pt>
                <c:pt idx="33">
                  <c:v>180</c:v>
                </c:pt>
                <c:pt idx="34">
                  <c:v>213</c:v>
                </c:pt>
                <c:pt idx="35">
                  <c:v>218</c:v>
                </c:pt>
                <c:pt idx="36">
                  <c:v>221</c:v>
                </c:pt>
                <c:pt idx="37">
                  <c:v>221</c:v>
                </c:pt>
                <c:pt idx="38">
                  <c:v>223</c:v>
                </c:pt>
                <c:pt idx="39">
                  <c:v>227</c:v>
                </c:pt>
                <c:pt idx="40">
                  <c:v>227</c:v>
                </c:pt>
                <c:pt idx="41">
                  <c:v>240</c:v>
                </c:pt>
                <c:pt idx="42">
                  <c:v>241</c:v>
                </c:pt>
                <c:pt idx="43">
                  <c:v>265</c:v>
                </c:pt>
                <c:pt idx="44">
                  <c:v>267</c:v>
                </c:pt>
                <c:pt idx="45">
                  <c:v>268</c:v>
                </c:pt>
                <c:pt idx="46">
                  <c:v>276</c:v>
                </c:pt>
                <c:pt idx="47">
                  <c:v>271</c:v>
                </c:pt>
                <c:pt idx="48">
                  <c:v>291</c:v>
                </c:pt>
                <c:pt idx="49">
                  <c:v>233</c:v>
                </c:pt>
                <c:pt idx="50">
                  <c:v>270</c:v>
                </c:pt>
                <c:pt idx="51">
                  <c:v>280</c:v>
                </c:pt>
                <c:pt idx="52">
                  <c:v>281</c:v>
                </c:pt>
                <c:pt idx="53">
                  <c:v>287</c:v>
                </c:pt>
                <c:pt idx="54">
                  <c:v>305</c:v>
                </c:pt>
                <c:pt idx="55">
                  <c:v>305</c:v>
                </c:pt>
                <c:pt idx="56">
                  <c:v>322</c:v>
                </c:pt>
                <c:pt idx="57">
                  <c:v>431</c:v>
                </c:pt>
                <c:pt idx="58">
                  <c:v>433</c:v>
                </c:pt>
                <c:pt idx="59">
                  <c:v>435</c:v>
                </c:pt>
                <c:pt idx="60">
                  <c:v>449</c:v>
                </c:pt>
                <c:pt idx="61">
                  <c:v>457</c:v>
                </c:pt>
                <c:pt idx="62">
                  <c:v>460</c:v>
                </c:pt>
                <c:pt idx="63">
                  <c:v>465</c:v>
                </c:pt>
                <c:pt idx="64">
                  <c:v>469</c:v>
                </c:pt>
                <c:pt idx="65">
                  <c:v>469</c:v>
                </c:pt>
                <c:pt idx="66">
                  <c:v>469</c:v>
                </c:pt>
                <c:pt idx="67">
                  <c:v>471</c:v>
                </c:pt>
                <c:pt idx="68">
                  <c:v>471</c:v>
                </c:pt>
                <c:pt idx="69">
                  <c:v>474</c:v>
                </c:pt>
                <c:pt idx="70">
                  <c:v>483</c:v>
                </c:pt>
                <c:pt idx="71">
                  <c:v>509</c:v>
                </c:pt>
                <c:pt idx="72">
                  <c:v>525</c:v>
                </c:pt>
                <c:pt idx="73">
                  <c:v>554</c:v>
                </c:pt>
                <c:pt idx="74">
                  <c:v>544</c:v>
                </c:pt>
                <c:pt idx="75">
                  <c:v>571</c:v>
                </c:pt>
                <c:pt idx="76">
                  <c:v>584</c:v>
                </c:pt>
                <c:pt idx="77">
                  <c:v>592</c:v>
                </c:pt>
                <c:pt idx="78">
                  <c:v>597</c:v>
                </c:pt>
                <c:pt idx="79">
                  <c:v>597</c:v>
                </c:pt>
                <c:pt idx="80">
                  <c:v>601</c:v>
                </c:pt>
                <c:pt idx="81">
                  <c:v>600</c:v>
                </c:pt>
                <c:pt idx="82">
                  <c:v>600</c:v>
                </c:pt>
                <c:pt idx="83">
                  <c:v>600</c:v>
                </c:pt>
                <c:pt idx="84">
                  <c:v>608</c:v>
                </c:pt>
                <c:pt idx="85">
                  <c:v>607</c:v>
                </c:pt>
                <c:pt idx="86">
                  <c:v>609</c:v>
                </c:pt>
                <c:pt idx="87">
                  <c:v>610</c:v>
                </c:pt>
                <c:pt idx="88">
                  <c:v>611</c:v>
                </c:pt>
                <c:pt idx="89">
                  <c:v>612</c:v>
                </c:pt>
                <c:pt idx="90">
                  <c:v>613</c:v>
                </c:pt>
                <c:pt idx="91">
                  <c:v>619</c:v>
                </c:pt>
                <c:pt idx="92">
                  <c:v>619</c:v>
                </c:pt>
                <c:pt idx="93">
                  <c:v>628</c:v>
                </c:pt>
                <c:pt idx="94">
                  <c:v>630</c:v>
                </c:pt>
                <c:pt idx="95">
                  <c:v>637</c:v>
                </c:pt>
                <c:pt idx="96">
                  <c:v>447</c:v>
                </c:pt>
                <c:pt idx="97">
                  <c:v>445</c:v>
                </c:pt>
                <c:pt idx="98">
                  <c:v>445</c:v>
                </c:pt>
                <c:pt idx="99">
                  <c:v>445</c:v>
                </c:pt>
                <c:pt idx="100">
                  <c:v>446</c:v>
                </c:pt>
                <c:pt idx="101">
                  <c:v>446</c:v>
                </c:pt>
                <c:pt idx="102">
                  <c:v>446</c:v>
                </c:pt>
                <c:pt idx="103">
                  <c:v>446</c:v>
                </c:pt>
                <c:pt idx="104">
                  <c:v>446</c:v>
                </c:pt>
                <c:pt idx="105">
                  <c:v>446</c:v>
                </c:pt>
                <c:pt idx="106">
                  <c:v>446</c:v>
                </c:pt>
                <c:pt idx="107">
                  <c:v>446</c:v>
                </c:pt>
                <c:pt idx="108">
                  <c:v>446</c:v>
                </c:pt>
                <c:pt idx="109">
                  <c:v>446</c:v>
                </c:pt>
                <c:pt idx="110">
                  <c:v>446</c:v>
                </c:pt>
                <c:pt idx="111">
                  <c:v>446</c:v>
                </c:pt>
                <c:pt idx="112">
                  <c:v>446</c:v>
                </c:pt>
                <c:pt idx="113">
                  <c:v>446</c:v>
                </c:pt>
                <c:pt idx="114">
                  <c:v>446</c:v>
                </c:pt>
                <c:pt idx="115">
                  <c:v>446</c:v>
                </c:pt>
                <c:pt idx="116">
                  <c:v>446</c:v>
                </c:pt>
                <c:pt idx="117">
                  <c:v>446</c:v>
                </c:pt>
                <c:pt idx="118">
                  <c:v>446</c:v>
                </c:pt>
                <c:pt idx="119">
                  <c:v>446</c:v>
                </c:pt>
                <c:pt idx="120">
                  <c:v>446</c:v>
                </c:pt>
                <c:pt idx="121">
                  <c:v>446</c:v>
                </c:pt>
                <c:pt idx="122">
                  <c:v>446</c:v>
                </c:pt>
                <c:pt idx="123">
                  <c:v>446</c:v>
                </c:pt>
                <c:pt idx="124">
                  <c:v>667</c:v>
                </c:pt>
                <c:pt idx="125">
                  <c:v>531</c:v>
                </c:pt>
                <c:pt idx="126">
                  <c:v>615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3B13-463D-ACF1-70B08223A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872176"/>
        <c:axId val="415865936"/>
        <c:extLst/>
      </c:lineChart>
      <c:dateAx>
        <c:axId val="415872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65936"/>
        <c:crosses val="autoZero"/>
        <c:auto val="1"/>
        <c:lblOffset val="100"/>
        <c:baseTimeUnit val="days"/>
      </c:dateAx>
      <c:valAx>
        <c:axId val="415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 Jav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348</c:v>
                </c:pt>
                <c:pt idx="1">
                  <c:v>322</c:v>
                </c:pt>
                <c:pt idx="2">
                  <c:v>251</c:v>
                </c:pt>
                <c:pt idx="3">
                  <c:v>313</c:v>
                </c:pt>
                <c:pt idx="4">
                  <c:v>284</c:v>
                </c:pt>
                <c:pt idx="5">
                  <c:v>293</c:v>
                </c:pt>
                <c:pt idx="6">
                  <c:v>329</c:v>
                </c:pt>
                <c:pt idx="7">
                  <c:v>343</c:v>
                </c:pt>
                <c:pt idx="8">
                  <c:v>343</c:v>
                </c:pt>
                <c:pt idx="9">
                  <c:v>343</c:v>
                </c:pt>
                <c:pt idx="10">
                  <c:v>354</c:v>
                </c:pt>
                <c:pt idx="11">
                  <c:v>443</c:v>
                </c:pt>
                <c:pt idx="12">
                  <c:v>480</c:v>
                </c:pt>
                <c:pt idx="13">
                  <c:v>655</c:v>
                </c:pt>
                <c:pt idx="14">
                  <c:v>739</c:v>
                </c:pt>
                <c:pt idx="15">
                  <c:v>924</c:v>
                </c:pt>
                <c:pt idx="16">
                  <c:v>892</c:v>
                </c:pt>
                <c:pt idx="17">
                  <c:v>918</c:v>
                </c:pt>
                <c:pt idx="18">
                  <c:v>581</c:v>
                </c:pt>
                <c:pt idx="19">
                  <c:v>608</c:v>
                </c:pt>
                <c:pt idx="20">
                  <c:v>654</c:v>
                </c:pt>
                <c:pt idx="21">
                  <c:v>667</c:v>
                </c:pt>
                <c:pt idx="22">
                  <c:v>667</c:v>
                </c:pt>
                <c:pt idx="23">
                  <c:v>741</c:v>
                </c:pt>
                <c:pt idx="24">
                  <c:v>797</c:v>
                </c:pt>
                <c:pt idx="25">
                  <c:v>797</c:v>
                </c:pt>
                <c:pt idx="26">
                  <c:v>1274</c:v>
                </c:pt>
                <c:pt idx="27">
                  <c:v>1326</c:v>
                </c:pt>
                <c:pt idx="28">
                  <c:v>1390</c:v>
                </c:pt>
                <c:pt idx="29">
                  <c:v>1224</c:v>
                </c:pt>
                <c:pt idx="30">
                  <c:v>1377</c:v>
                </c:pt>
                <c:pt idx="31">
                  <c:v>1530</c:v>
                </c:pt>
                <c:pt idx="32">
                  <c:v>1466</c:v>
                </c:pt>
                <c:pt idx="33">
                  <c:v>1606</c:v>
                </c:pt>
                <c:pt idx="34">
                  <c:v>1624</c:v>
                </c:pt>
                <c:pt idx="35">
                  <c:v>1707</c:v>
                </c:pt>
                <c:pt idx="36">
                  <c:v>1832</c:v>
                </c:pt>
                <c:pt idx="37">
                  <c:v>1832</c:v>
                </c:pt>
                <c:pt idx="38">
                  <c:v>1887</c:v>
                </c:pt>
                <c:pt idx="39">
                  <c:v>2066</c:v>
                </c:pt>
                <c:pt idx="40">
                  <c:v>2082</c:v>
                </c:pt>
                <c:pt idx="41">
                  <c:v>2272</c:v>
                </c:pt>
                <c:pt idx="42">
                  <c:v>2317</c:v>
                </c:pt>
                <c:pt idx="43">
                  <c:v>2360</c:v>
                </c:pt>
                <c:pt idx="44">
                  <c:v>2432</c:v>
                </c:pt>
                <c:pt idx="45">
                  <c:v>2438</c:v>
                </c:pt>
                <c:pt idx="46">
                  <c:v>2584</c:v>
                </c:pt>
                <c:pt idx="47">
                  <c:v>2512</c:v>
                </c:pt>
                <c:pt idx="48">
                  <c:v>2902</c:v>
                </c:pt>
                <c:pt idx="49">
                  <c:v>2815</c:v>
                </c:pt>
                <c:pt idx="50">
                  <c:v>3204</c:v>
                </c:pt>
                <c:pt idx="51">
                  <c:v>3380</c:v>
                </c:pt>
                <c:pt idx="52">
                  <c:v>3408</c:v>
                </c:pt>
                <c:pt idx="53">
                  <c:v>3570</c:v>
                </c:pt>
                <c:pt idx="54">
                  <c:v>3934</c:v>
                </c:pt>
                <c:pt idx="55">
                  <c:v>3888</c:v>
                </c:pt>
                <c:pt idx="56">
                  <c:v>3710</c:v>
                </c:pt>
                <c:pt idx="57">
                  <c:v>3715</c:v>
                </c:pt>
                <c:pt idx="58">
                  <c:v>3764</c:v>
                </c:pt>
                <c:pt idx="59">
                  <c:v>3804</c:v>
                </c:pt>
                <c:pt idx="60">
                  <c:v>4159</c:v>
                </c:pt>
                <c:pt idx="61">
                  <c:v>4349</c:v>
                </c:pt>
                <c:pt idx="62">
                  <c:v>4436</c:v>
                </c:pt>
                <c:pt idx="63">
                  <c:v>4520</c:v>
                </c:pt>
                <c:pt idx="64">
                  <c:v>4626</c:v>
                </c:pt>
                <c:pt idx="65">
                  <c:v>4678</c:v>
                </c:pt>
                <c:pt idx="66">
                  <c:v>4715</c:v>
                </c:pt>
                <c:pt idx="67">
                  <c:v>4782</c:v>
                </c:pt>
                <c:pt idx="68">
                  <c:v>4782</c:v>
                </c:pt>
                <c:pt idx="69">
                  <c:v>4867</c:v>
                </c:pt>
                <c:pt idx="70">
                  <c:v>5030</c:v>
                </c:pt>
                <c:pt idx="71">
                  <c:v>5071</c:v>
                </c:pt>
                <c:pt idx="72">
                  <c:v>5239</c:v>
                </c:pt>
                <c:pt idx="73">
                  <c:v>5239</c:v>
                </c:pt>
                <c:pt idx="74">
                  <c:v>5257</c:v>
                </c:pt>
                <c:pt idx="75">
                  <c:v>5468</c:v>
                </c:pt>
                <c:pt idx="76">
                  <c:v>5716</c:v>
                </c:pt>
                <c:pt idx="77">
                  <c:v>5895</c:v>
                </c:pt>
                <c:pt idx="78">
                  <c:v>6048</c:v>
                </c:pt>
                <c:pt idx="79">
                  <c:v>6048</c:v>
                </c:pt>
                <c:pt idx="80">
                  <c:v>6128</c:v>
                </c:pt>
                <c:pt idx="81">
                  <c:v>6124</c:v>
                </c:pt>
                <c:pt idx="82">
                  <c:v>6144</c:v>
                </c:pt>
                <c:pt idx="83">
                  <c:v>6140</c:v>
                </c:pt>
                <c:pt idx="84">
                  <c:v>6363</c:v>
                </c:pt>
                <c:pt idx="85">
                  <c:v>6360</c:v>
                </c:pt>
                <c:pt idx="86">
                  <c:v>6426</c:v>
                </c:pt>
                <c:pt idx="87">
                  <c:v>6475</c:v>
                </c:pt>
                <c:pt idx="88">
                  <c:v>6488</c:v>
                </c:pt>
                <c:pt idx="89">
                  <c:v>6492</c:v>
                </c:pt>
                <c:pt idx="90">
                  <c:v>6553</c:v>
                </c:pt>
                <c:pt idx="91">
                  <c:v>6730</c:v>
                </c:pt>
                <c:pt idx="92">
                  <c:v>6730</c:v>
                </c:pt>
                <c:pt idx="93">
                  <c:v>6996</c:v>
                </c:pt>
                <c:pt idx="94">
                  <c:v>7075</c:v>
                </c:pt>
                <c:pt idx="95">
                  <c:v>7205</c:v>
                </c:pt>
                <c:pt idx="96">
                  <c:v>7323</c:v>
                </c:pt>
                <c:pt idx="97">
                  <c:v>7302</c:v>
                </c:pt>
                <c:pt idx="98">
                  <c:v>7306</c:v>
                </c:pt>
                <c:pt idx="99">
                  <c:v>7304</c:v>
                </c:pt>
                <c:pt idx="100">
                  <c:v>7305</c:v>
                </c:pt>
                <c:pt idx="101">
                  <c:v>7305</c:v>
                </c:pt>
                <c:pt idx="102">
                  <c:v>7305</c:v>
                </c:pt>
                <c:pt idx="103">
                  <c:v>7305</c:v>
                </c:pt>
                <c:pt idx="104">
                  <c:v>7305</c:v>
                </c:pt>
                <c:pt idx="105">
                  <c:v>7305</c:v>
                </c:pt>
                <c:pt idx="106">
                  <c:v>7305</c:v>
                </c:pt>
                <c:pt idx="107">
                  <c:v>7305</c:v>
                </c:pt>
                <c:pt idx="108">
                  <c:v>7305</c:v>
                </c:pt>
                <c:pt idx="109">
                  <c:v>7305</c:v>
                </c:pt>
                <c:pt idx="110">
                  <c:v>7305</c:v>
                </c:pt>
                <c:pt idx="111">
                  <c:v>7305</c:v>
                </c:pt>
                <c:pt idx="112">
                  <c:v>7305</c:v>
                </c:pt>
                <c:pt idx="113">
                  <c:v>7305</c:v>
                </c:pt>
                <c:pt idx="114">
                  <c:v>7305</c:v>
                </c:pt>
                <c:pt idx="115">
                  <c:v>7305</c:v>
                </c:pt>
                <c:pt idx="116">
                  <c:v>7305</c:v>
                </c:pt>
                <c:pt idx="117">
                  <c:v>7305</c:v>
                </c:pt>
                <c:pt idx="118">
                  <c:v>7305</c:v>
                </c:pt>
                <c:pt idx="119">
                  <c:v>7305</c:v>
                </c:pt>
                <c:pt idx="120">
                  <c:v>7305</c:v>
                </c:pt>
                <c:pt idx="121">
                  <c:v>7305</c:v>
                </c:pt>
                <c:pt idx="122">
                  <c:v>7305</c:v>
                </c:pt>
                <c:pt idx="123">
                  <c:v>7305</c:v>
                </c:pt>
                <c:pt idx="124">
                  <c:v>8043</c:v>
                </c:pt>
                <c:pt idx="125">
                  <c:v>8717</c:v>
                </c:pt>
                <c:pt idx="126">
                  <c:v>11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9-4C67-8FED-6BD989B99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66256"/>
        <c:axId val="203774160"/>
      </c:lineChart>
      <c:dateAx>
        <c:axId val="2037662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74160"/>
        <c:crosses val="autoZero"/>
        <c:auto val="1"/>
        <c:lblOffset val="100"/>
        <c:baseTimeUnit val="days"/>
      </c:dateAx>
      <c:valAx>
        <c:axId val="203774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i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1029</c:v>
                </c:pt>
                <c:pt idx="1">
                  <c:v>1065</c:v>
                </c:pt>
                <c:pt idx="2">
                  <c:v>1047</c:v>
                </c:pt>
                <c:pt idx="3">
                  <c:v>1156</c:v>
                </c:pt>
                <c:pt idx="4">
                  <c:v>1127</c:v>
                </c:pt>
                <c:pt idx="5">
                  <c:v>1142</c:v>
                </c:pt>
                <c:pt idx="6">
                  <c:v>1244</c:v>
                </c:pt>
                <c:pt idx="7">
                  <c:v>1264</c:v>
                </c:pt>
                <c:pt idx="8">
                  <c:v>1280</c:v>
                </c:pt>
                <c:pt idx="9">
                  <c:v>1280</c:v>
                </c:pt>
                <c:pt idx="10">
                  <c:v>1321</c:v>
                </c:pt>
                <c:pt idx="11">
                  <c:v>1497</c:v>
                </c:pt>
                <c:pt idx="12">
                  <c:v>1733</c:v>
                </c:pt>
                <c:pt idx="13">
                  <c:v>1925</c:v>
                </c:pt>
                <c:pt idx="14">
                  <c:v>2021</c:v>
                </c:pt>
                <c:pt idx="15">
                  <c:v>2385</c:v>
                </c:pt>
                <c:pt idx="16">
                  <c:v>2353</c:v>
                </c:pt>
                <c:pt idx="17">
                  <c:v>2445</c:v>
                </c:pt>
                <c:pt idx="18">
                  <c:v>2096</c:v>
                </c:pt>
                <c:pt idx="19">
                  <c:v>2215</c:v>
                </c:pt>
                <c:pt idx="20">
                  <c:v>2426</c:v>
                </c:pt>
                <c:pt idx="21">
                  <c:v>3118</c:v>
                </c:pt>
                <c:pt idx="22">
                  <c:v>3118</c:v>
                </c:pt>
                <c:pt idx="23">
                  <c:v>3100</c:v>
                </c:pt>
                <c:pt idx="24">
                  <c:v>2938</c:v>
                </c:pt>
                <c:pt idx="25">
                  <c:v>2938</c:v>
                </c:pt>
                <c:pt idx="26">
                  <c:v>2866</c:v>
                </c:pt>
                <c:pt idx="27">
                  <c:v>3031</c:v>
                </c:pt>
                <c:pt idx="28">
                  <c:v>3211</c:v>
                </c:pt>
                <c:pt idx="29">
                  <c:v>3024</c:v>
                </c:pt>
                <c:pt idx="30">
                  <c:v>3193</c:v>
                </c:pt>
                <c:pt idx="31">
                  <c:v>3378</c:v>
                </c:pt>
                <c:pt idx="32">
                  <c:v>3305</c:v>
                </c:pt>
                <c:pt idx="33">
                  <c:v>3483</c:v>
                </c:pt>
                <c:pt idx="34">
                  <c:v>4053</c:v>
                </c:pt>
                <c:pt idx="35">
                  <c:v>4180</c:v>
                </c:pt>
                <c:pt idx="36">
                  <c:v>4304</c:v>
                </c:pt>
                <c:pt idx="37">
                  <c:v>4035</c:v>
                </c:pt>
                <c:pt idx="38">
                  <c:v>4374</c:v>
                </c:pt>
                <c:pt idx="39">
                  <c:v>4502</c:v>
                </c:pt>
                <c:pt idx="40">
                  <c:v>4530</c:v>
                </c:pt>
                <c:pt idx="41">
                  <c:v>4785</c:v>
                </c:pt>
                <c:pt idx="42">
                  <c:v>4838</c:v>
                </c:pt>
                <c:pt idx="43">
                  <c:v>5144</c:v>
                </c:pt>
                <c:pt idx="44">
                  <c:v>5224</c:v>
                </c:pt>
                <c:pt idx="45">
                  <c:v>5233</c:v>
                </c:pt>
                <c:pt idx="46">
                  <c:v>5403</c:v>
                </c:pt>
                <c:pt idx="47">
                  <c:v>5301</c:v>
                </c:pt>
                <c:pt idx="48">
                  <c:v>5808</c:v>
                </c:pt>
                <c:pt idx="49">
                  <c:v>4874</c:v>
                </c:pt>
                <c:pt idx="50">
                  <c:v>5695</c:v>
                </c:pt>
                <c:pt idx="51">
                  <c:v>5925</c:v>
                </c:pt>
                <c:pt idx="52">
                  <c:v>5953</c:v>
                </c:pt>
                <c:pt idx="53">
                  <c:v>6140</c:v>
                </c:pt>
                <c:pt idx="54">
                  <c:v>6596</c:v>
                </c:pt>
                <c:pt idx="55">
                  <c:v>6556</c:v>
                </c:pt>
                <c:pt idx="56">
                  <c:v>6501</c:v>
                </c:pt>
                <c:pt idx="57">
                  <c:v>7996</c:v>
                </c:pt>
                <c:pt idx="58">
                  <c:v>8045</c:v>
                </c:pt>
                <c:pt idx="59">
                  <c:v>8085</c:v>
                </c:pt>
                <c:pt idx="60">
                  <c:v>8440</c:v>
                </c:pt>
                <c:pt idx="61">
                  <c:v>8631</c:v>
                </c:pt>
                <c:pt idx="62">
                  <c:v>8718</c:v>
                </c:pt>
                <c:pt idx="63">
                  <c:v>8801</c:v>
                </c:pt>
                <c:pt idx="64">
                  <c:v>8907</c:v>
                </c:pt>
                <c:pt idx="65">
                  <c:v>8963</c:v>
                </c:pt>
                <c:pt idx="66">
                  <c:v>9000</c:v>
                </c:pt>
                <c:pt idx="67">
                  <c:v>9069</c:v>
                </c:pt>
                <c:pt idx="68">
                  <c:v>9069</c:v>
                </c:pt>
                <c:pt idx="69">
                  <c:v>9159</c:v>
                </c:pt>
                <c:pt idx="70">
                  <c:v>9415</c:v>
                </c:pt>
                <c:pt idx="71">
                  <c:v>9918</c:v>
                </c:pt>
                <c:pt idx="72">
                  <c:v>10317</c:v>
                </c:pt>
                <c:pt idx="73">
                  <c:v>10862</c:v>
                </c:pt>
                <c:pt idx="74">
                  <c:v>10661</c:v>
                </c:pt>
                <c:pt idx="75">
                  <c:v>10820</c:v>
                </c:pt>
                <c:pt idx="76">
                  <c:v>11077</c:v>
                </c:pt>
                <c:pt idx="77">
                  <c:v>11271</c:v>
                </c:pt>
                <c:pt idx="78">
                  <c:v>11425</c:v>
                </c:pt>
                <c:pt idx="79">
                  <c:v>11425</c:v>
                </c:pt>
                <c:pt idx="80">
                  <c:v>11510</c:v>
                </c:pt>
                <c:pt idx="81">
                  <c:v>11493</c:v>
                </c:pt>
                <c:pt idx="82">
                  <c:v>11495</c:v>
                </c:pt>
                <c:pt idx="83">
                  <c:v>11494</c:v>
                </c:pt>
                <c:pt idx="84">
                  <c:v>11708</c:v>
                </c:pt>
                <c:pt idx="85">
                  <c:v>11691</c:v>
                </c:pt>
                <c:pt idx="86">
                  <c:v>11757</c:v>
                </c:pt>
                <c:pt idx="87">
                  <c:v>11806</c:v>
                </c:pt>
                <c:pt idx="88">
                  <c:v>11819</c:v>
                </c:pt>
                <c:pt idx="89">
                  <c:v>11846</c:v>
                </c:pt>
                <c:pt idx="90">
                  <c:v>11910</c:v>
                </c:pt>
                <c:pt idx="91">
                  <c:v>12087</c:v>
                </c:pt>
                <c:pt idx="92">
                  <c:v>12087</c:v>
                </c:pt>
                <c:pt idx="93">
                  <c:v>12353</c:v>
                </c:pt>
                <c:pt idx="94">
                  <c:v>12432</c:v>
                </c:pt>
                <c:pt idx="95">
                  <c:v>12639</c:v>
                </c:pt>
                <c:pt idx="96">
                  <c:v>10461</c:v>
                </c:pt>
                <c:pt idx="97">
                  <c:v>10406</c:v>
                </c:pt>
                <c:pt idx="98">
                  <c:v>10403</c:v>
                </c:pt>
                <c:pt idx="99">
                  <c:v>10403</c:v>
                </c:pt>
                <c:pt idx="100">
                  <c:v>10404</c:v>
                </c:pt>
                <c:pt idx="101">
                  <c:v>10404</c:v>
                </c:pt>
                <c:pt idx="102">
                  <c:v>10404</c:v>
                </c:pt>
                <c:pt idx="103">
                  <c:v>10404</c:v>
                </c:pt>
                <c:pt idx="104">
                  <c:v>10404</c:v>
                </c:pt>
                <c:pt idx="105">
                  <c:v>10404</c:v>
                </c:pt>
                <c:pt idx="106">
                  <c:v>10404</c:v>
                </c:pt>
                <c:pt idx="107">
                  <c:v>10404</c:v>
                </c:pt>
                <c:pt idx="108">
                  <c:v>10404</c:v>
                </c:pt>
                <c:pt idx="109">
                  <c:v>10404</c:v>
                </c:pt>
                <c:pt idx="110">
                  <c:v>10404</c:v>
                </c:pt>
                <c:pt idx="111">
                  <c:v>10404</c:v>
                </c:pt>
                <c:pt idx="112">
                  <c:v>10404</c:v>
                </c:pt>
                <c:pt idx="113">
                  <c:v>10404</c:v>
                </c:pt>
                <c:pt idx="114">
                  <c:v>10404</c:v>
                </c:pt>
                <c:pt idx="115">
                  <c:v>10404</c:v>
                </c:pt>
                <c:pt idx="116">
                  <c:v>10404</c:v>
                </c:pt>
                <c:pt idx="117">
                  <c:v>10404</c:v>
                </c:pt>
                <c:pt idx="118">
                  <c:v>10404</c:v>
                </c:pt>
                <c:pt idx="119">
                  <c:v>10404</c:v>
                </c:pt>
                <c:pt idx="120">
                  <c:v>10404</c:v>
                </c:pt>
                <c:pt idx="121">
                  <c:v>10404</c:v>
                </c:pt>
                <c:pt idx="122">
                  <c:v>10404</c:v>
                </c:pt>
                <c:pt idx="123">
                  <c:v>10404</c:v>
                </c:pt>
                <c:pt idx="124">
                  <c:v>15505</c:v>
                </c:pt>
                <c:pt idx="125">
                  <c:v>13528</c:v>
                </c:pt>
                <c:pt idx="126">
                  <c:v>16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7-42E6-8B12-8BE509575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14928"/>
        <c:axId val="203811184"/>
      </c:lineChart>
      <c:dateAx>
        <c:axId val="2038149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1184"/>
        <c:crosses val="autoZero"/>
        <c:auto val="1"/>
        <c:lblOffset val="100"/>
        <c:baseTimeUnit val="days"/>
      </c:dateAx>
      <c:valAx>
        <c:axId val="203811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Commit 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15</c:v>
                </c:pt>
                <c:pt idx="14">
                  <c:v>15</c:v>
                </c:pt>
                <c:pt idx="15">
                  <c:v>9</c:v>
                </c:pt>
                <c:pt idx="16">
                  <c:v>2</c:v>
                </c:pt>
                <c:pt idx="17">
                  <c:v>5</c:v>
                </c:pt>
                <c:pt idx="18">
                  <c:v>15</c:v>
                </c:pt>
                <c:pt idx="19">
                  <c:v>4</c:v>
                </c:pt>
                <c:pt idx="20">
                  <c:v>7</c:v>
                </c:pt>
                <c:pt idx="21">
                  <c:v>6</c:v>
                </c:pt>
                <c:pt idx="22">
                  <c:v>2</c:v>
                </c:pt>
                <c:pt idx="23">
                  <c:v>15</c:v>
                </c:pt>
                <c:pt idx="24">
                  <c:v>8</c:v>
                </c:pt>
                <c:pt idx="25">
                  <c:v>3</c:v>
                </c:pt>
                <c:pt idx="26">
                  <c:v>3</c:v>
                </c:pt>
                <c:pt idx="27">
                  <c:v>14</c:v>
                </c:pt>
                <c:pt idx="28">
                  <c:v>2</c:v>
                </c:pt>
                <c:pt idx="29">
                  <c:v>9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10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4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2</c:v>
                </c:pt>
                <c:pt idx="48">
                  <c:v>2</c:v>
                </c:pt>
                <c:pt idx="49">
                  <c:v>7</c:v>
                </c:pt>
                <c:pt idx="50">
                  <c:v>4</c:v>
                </c:pt>
                <c:pt idx="51">
                  <c:v>7</c:v>
                </c:pt>
                <c:pt idx="52">
                  <c:v>6</c:v>
                </c:pt>
                <c:pt idx="53">
                  <c:v>6</c:v>
                </c:pt>
                <c:pt idx="54">
                  <c:v>9</c:v>
                </c:pt>
                <c:pt idx="55">
                  <c:v>8</c:v>
                </c:pt>
                <c:pt idx="56">
                  <c:v>9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6</c:v>
                </c:pt>
                <c:pt idx="61">
                  <c:v>8</c:v>
                </c:pt>
                <c:pt idx="62">
                  <c:v>2</c:v>
                </c:pt>
                <c:pt idx="63">
                  <c:v>3</c:v>
                </c:pt>
                <c:pt idx="64">
                  <c:v>2</c:v>
                </c:pt>
                <c:pt idx="65">
                  <c:v>12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1</c:v>
                </c:pt>
                <c:pt idx="70">
                  <c:v>2</c:v>
                </c:pt>
                <c:pt idx="71">
                  <c:v>6</c:v>
                </c:pt>
                <c:pt idx="72">
                  <c:v>9</c:v>
                </c:pt>
                <c:pt idx="73">
                  <c:v>2</c:v>
                </c:pt>
                <c:pt idx="74">
                  <c:v>5</c:v>
                </c:pt>
                <c:pt idx="75">
                  <c:v>13</c:v>
                </c:pt>
                <c:pt idx="76">
                  <c:v>9</c:v>
                </c:pt>
                <c:pt idx="77">
                  <c:v>7</c:v>
                </c:pt>
                <c:pt idx="78">
                  <c:v>3</c:v>
                </c:pt>
                <c:pt idx="79">
                  <c:v>1</c:v>
                </c:pt>
                <c:pt idx="80">
                  <c:v>5</c:v>
                </c:pt>
                <c:pt idx="81">
                  <c:v>1</c:v>
                </c:pt>
                <c:pt idx="82">
                  <c:v>3</c:v>
                </c:pt>
                <c:pt idx="83">
                  <c:v>2</c:v>
                </c:pt>
                <c:pt idx="84">
                  <c:v>5</c:v>
                </c:pt>
                <c:pt idx="85">
                  <c:v>7</c:v>
                </c:pt>
                <c:pt idx="86">
                  <c:v>1</c:v>
                </c:pt>
                <c:pt idx="87">
                  <c:v>1</c:v>
                </c:pt>
                <c:pt idx="88">
                  <c:v>3</c:v>
                </c:pt>
                <c:pt idx="89">
                  <c:v>8</c:v>
                </c:pt>
                <c:pt idx="90">
                  <c:v>3</c:v>
                </c:pt>
                <c:pt idx="91">
                  <c:v>3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2</c:v>
                </c:pt>
                <c:pt idx="96">
                  <c:v>3</c:v>
                </c:pt>
                <c:pt idx="97">
                  <c:v>1</c:v>
                </c:pt>
                <c:pt idx="98">
                  <c:v>3</c:v>
                </c:pt>
                <c:pt idx="99">
                  <c:v>1</c:v>
                </c:pt>
                <c:pt idx="100">
                  <c:v>5</c:v>
                </c:pt>
                <c:pt idx="101">
                  <c:v>1</c:v>
                </c:pt>
                <c:pt idx="102">
                  <c:v>1</c:v>
                </c:pt>
                <c:pt idx="103">
                  <c:v>27</c:v>
                </c:pt>
                <c:pt idx="104">
                  <c:v>20</c:v>
                </c:pt>
                <c:pt idx="105">
                  <c:v>56</c:v>
                </c:pt>
                <c:pt idx="106">
                  <c:v>26</c:v>
                </c:pt>
                <c:pt idx="107">
                  <c:v>44</c:v>
                </c:pt>
                <c:pt idx="108">
                  <c:v>27</c:v>
                </c:pt>
                <c:pt idx="109">
                  <c:v>8</c:v>
                </c:pt>
                <c:pt idx="110">
                  <c:v>1</c:v>
                </c:pt>
                <c:pt idx="111">
                  <c:v>4</c:v>
                </c:pt>
                <c:pt idx="112">
                  <c:v>4</c:v>
                </c:pt>
                <c:pt idx="113">
                  <c:v>5</c:v>
                </c:pt>
                <c:pt idx="114">
                  <c:v>2</c:v>
                </c:pt>
                <c:pt idx="115">
                  <c:v>1</c:v>
                </c:pt>
                <c:pt idx="116">
                  <c:v>1</c:v>
                </c:pt>
                <c:pt idx="117">
                  <c:v>5</c:v>
                </c:pt>
                <c:pt idx="118">
                  <c:v>2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16</c:v>
                </c:pt>
                <c:pt idx="125">
                  <c:v>6</c:v>
                </c:pt>
                <c:pt idx="12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E-4530-8632-8BB90620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887152"/>
        <c:axId val="415882160"/>
      </c:areaChart>
      <c:dateAx>
        <c:axId val="4158871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2160"/>
        <c:crosses val="autoZero"/>
        <c:auto val="1"/>
        <c:lblOffset val="100"/>
        <c:baseTimeUnit val="days"/>
      </c:dateAx>
      <c:valAx>
        <c:axId val="4158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7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2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95</cp:revision>
  <dcterms:created xsi:type="dcterms:W3CDTF">2022-12-19T14:04:00Z</dcterms:created>
  <dcterms:modified xsi:type="dcterms:W3CDTF">2023-02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